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586BF7" w:rsidP="000D4739">
      <w:pPr>
        <w:widowControl/>
        <w:spacing w:line="360" w:lineRule="auto"/>
        <w:jc w:val="both"/>
        <w:rPr>
          <w:rFonts w:ascii="Arial" w:hAnsi="Arial"/>
          <w:color w:val="800000"/>
          <w:spacing w:val="34"/>
          <w:sz w:val="8"/>
          <w:szCs w:val="8"/>
        </w:rPr>
      </w:pPr>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26510670"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 xml:space="preserve">ОБЩИНСКИ СЪВЕТ </w:t>
      </w:r>
      <w:proofErr w:type="gramStart"/>
      <w:r w:rsidRPr="000D4739">
        <w:rPr>
          <w:rFonts w:ascii="Arial" w:hAnsi="Arial"/>
          <w:b/>
          <w:color w:val="800000"/>
          <w:spacing w:val="34"/>
          <w:sz w:val="28"/>
          <w:szCs w:val="36"/>
          <w:lang w:val="ru-RU"/>
        </w:rPr>
        <w:t>БЯЛА  СЛАТИНА</w:t>
      </w:r>
      <w:proofErr w:type="gramEnd"/>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 xml:space="preserve">3200 </w:t>
      </w:r>
      <w:proofErr w:type="spellStart"/>
      <w:r w:rsidRPr="000D4739">
        <w:rPr>
          <w:rFonts w:ascii="Arial" w:hAnsi="Arial"/>
          <w:b/>
          <w:spacing w:val="6"/>
          <w:lang w:val="ru-RU"/>
        </w:rPr>
        <w:t>Бяла</w:t>
      </w:r>
      <w:proofErr w:type="spellEnd"/>
      <w:r w:rsidRPr="000D4739">
        <w:rPr>
          <w:rFonts w:ascii="Arial" w:hAnsi="Arial"/>
          <w:b/>
          <w:spacing w:val="6"/>
          <w:lang w:val="ru-RU"/>
        </w:rPr>
        <w:t xml:space="preserve"> </w:t>
      </w:r>
      <w:proofErr w:type="spellStart"/>
      <w:proofErr w:type="gramStart"/>
      <w:r w:rsidRPr="000D4739">
        <w:rPr>
          <w:rFonts w:ascii="Arial" w:hAnsi="Arial"/>
          <w:b/>
          <w:spacing w:val="6"/>
          <w:lang w:val="ru-RU"/>
        </w:rPr>
        <w:t>Слатина</w:t>
      </w:r>
      <w:proofErr w:type="spellEnd"/>
      <w:r w:rsidRPr="000D4739">
        <w:rPr>
          <w:rFonts w:ascii="Arial" w:hAnsi="Arial"/>
          <w:b/>
          <w:spacing w:val="6"/>
          <w:lang w:val="ru-RU"/>
        </w:rPr>
        <w:t xml:space="preserve">,   </w:t>
      </w:r>
      <w:proofErr w:type="gramEnd"/>
      <w:r w:rsidRPr="000D4739">
        <w:rPr>
          <w:rFonts w:ascii="Arial" w:hAnsi="Arial"/>
          <w:b/>
          <w:spacing w:val="6"/>
          <w:lang w:val="ru-RU"/>
        </w:rPr>
        <w:t>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14:anchorId="3C4A0CAD" wp14:editId="7FD50DEE">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487267" w:rsidRPr="00487267" w:rsidRDefault="00487267" w:rsidP="00487267">
      <w:pPr>
        <w:widowControl/>
        <w:rPr>
          <w:b/>
          <w:sz w:val="24"/>
          <w:szCs w:val="24"/>
          <w:lang w:val="bg-BG" w:eastAsia="bg-BG"/>
        </w:rPr>
      </w:pPr>
      <w:r w:rsidRPr="00487267">
        <w:rPr>
          <w:b/>
          <w:sz w:val="24"/>
          <w:szCs w:val="24"/>
          <w:lang w:val="bg-BG" w:eastAsia="bg-BG"/>
        </w:rPr>
        <w:t xml:space="preserve">Изх. № </w:t>
      </w:r>
      <w:r w:rsidR="00795F57">
        <w:rPr>
          <w:b/>
          <w:sz w:val="24"/>
          <w:szCs w:val="24"/>
          <w:lang w:eastAsia="bg-BG"/>
        </w:rPr>
        <w:t>……………………………</w:t>
      </w:r>
      <w:r w:rsidRPr="00487267">
        <w:rPr>
          <w:rFonts w:eastAsia="Calibri"/>
          <w:sz w:val="24"/>
          <w:szCs w:val="24"/>
          <w:lang w:val="bg-BG"/>
        </w:rPr>
        <w:t>2019г.</w:t>
      </w:r>
    </w:p>
    <w:p w:rsidR="00487267" w:rsidRPr="00487267" w:rsidRDefault="00487267" w:rsidP="00487267">
      <w:pPr>
        <w:widowControl/>
        <w:rPr>
          <w:b/>
          <w:sz w:val="24"/>
          <w:szCs w:val="24"/>
          <w:lang w:val="bg-BG" w:eastAsia="bg-BG"/>
        </w:rPr>
      </w:pPr>
    </w:p>
    <w:p w:rsidR="00487267" w:rsidRPr="00487267" w:rsidRDefault="00487267" w:rsidP="00487267">
      <w:pPr>
        <w:widowControl/>
        <w:jc w:val="both"/>
        <w:rPr>
          <w:b/>
          <w:sz w:val="28"/>
          <w:szCs w:val="28"/>
          <w:lang w:val="bg-BG" w:eastAsia="bg-BG"/>
        </w:rPr>
      </w:pPr>
      <w:r w:rsidRPr="00487267">
        <w:rPr>
          <w:b/>
          <w:sz w:val="28"/>
          <w:szCs w:val="28"/>
          <w:lang w:val="bg-BG" w:eastAsia="bg-BG"/>
        </w:rPr>
        <w:t>ДО</w:t>
      </w:r>
    </w:p>
    <w:p w:rsidR="00487267" w:rsidRPr="00487267" w:rsidRDefault="00487267" w:rsidP="00487267">
      <w:pPr>
        <w:widowControl/>
        <w:jc w:val="both"/>
        <w:rPr>
          <w:b/>
          <w:sz w:val="28"/>
          <w:szCs w:val="28"/>
          <w:lang w:val="bg-BG" w:eastAsia="bg-BG"/>
        </w:rPr>
      </w:pPr>
      <w:r w:rsidRPr="00487267">
        <w:rPr>
          <w:b/>
          <w:sz w:val="28"/>
          <w:szCs w:val="28"/>
          <w:lang w:val="bg-BG" w:eastAsia="bg-BG"/>
        </w:rPr>
        <w:t>ОБЩИНСКИ СЪВЕТ</w:t>
      </w:r>
    </w:p>
    <w:p w:rsidR="00487267" w:rsidRPr="00487267" w:rsidRDefault="00487267" w:rsidP="00487267">
      <w:pPr>
        <w:widowControl/>
        <w:jc w:val="both"/>
        <w:rPr>
          <w:b/>
          <w:sz w:val="28"/>
          <w:szCs w:val="28"/>
          <w:lang w:val="bg-BG" w:eastAsia="bg-BG"/>
        </w:rPr>
      </w:pPr>
      <w:r w:rsidRPr="00487267">
        <w:rPr>
          <w:b/>
          <w:sz w:val="28"/>
          <w:szCs w:val="28"/>
          <w:lang w:val="bg-BG" w:eastAsia="bg-BG"/>
        </w:rPr>
        <w:t>БЯЛА СЛАТИНА</w:t>
      </w:r>
    </w:p>
    <w:p w:rsidR="00487267" w:rsidRPr="00487267" w:rsidRDefault="00487267" w:rsidP="00487267">
      <w:pPr>
        <w:widowControl/>
        <w:jc w:val="both"/>
        <w:rPr>
          <w:b/>
          <w:sz w:val="28"/>
          <w:szCs w:val="28"/>
          <w:lang w:val="bg-BG" w:eastAsia="bg-BG"/>
        </w:rPr>
      </w:pPr>
    </w:p>
    <w:p w:rsidR="008A7CDA" w:rsidRDefault="008A7CDA" w:rsidP="00487267">
      <w:pPr>
        <w:widowControl/>
        <w:jc w:val="center"/>
        <w:rPr>
          <w:b/>
          <w:sz w:val="28"/>
          <w:szCs w:val="28"/>
          <w:lang w:val="bg-BG" w:eastAsia="bg-BG"/>
        </w:rPr>
      </w:pPr>
      <w:r>
        <w:rPr>
          <w:b/>
          <w:sz w:val="28"/>
          <w:szCs w:val="28"/>
          <w:lang w:val="bg-BG" w:eastAsia="bg-BG"/>
        </w:rPr>
        <w:t>ДОКЛАД</w:t>
      </w:r>
    </w:p>
    <w:p w:rsidR="008A7CDA" w:rsidRDefault="008A7CDA" w:rsidP="00487267">
      <w:pPr>
        <w:widowControl/>
        <w:jc w:val="center"/>
        <w:rPr>
          <w:b/>
          <w:sz w:val="28"/>
          <w:szCs w:val="28"/>
          <w:lang w:val="bg-BG" w:eastAsia="bg-BG"/>
        </w:rPr>
      </w:pPr>
    </w:p>
    <w:p w:rsidR="00487267" w:rsidRPr="00487267" w:rsidRDefault="008A7CDA" w:rsidP="00487267">
      <w:pPr>
        <w:widowControl/>
        <w:jc w:val="center"/>
        <w:rPr>
          <w:b/>
          <w:sz w:val="28"/>
          <w:szCs w:val="28"/>
          <w:lang w:val="bg-BG" w:eastAsia="bg-BG"/>
        </w:rPr>
      </w:pPr>
      <w:r>
        <w:rPr>
          <w:b/>
          <w:sz w:val="28"/>
          <w:szCs w:val="28"/>
          <w:lang w:val="bg-BG" w:eastAsia="bg-BG"/>
        </w:rPr>
        <w:t xml:space="preserve">От Ангел Ангелов, председател на Комисия по нормативна уредба и конфликт на интереси </w:t>
      </w:r>
    </w:p>
    <w:p w:rsidR="00487267" w:rsidRPr="00487267" w:rsidRDefault="00487267" w:rsidP="00487267">
      <w:pPr>
        <w:widowControl/>
        <w:jc w:val="both"/>
        <w:rPr>
          <w:b/>
          <w:sz w:val="28"/>
          <w:szCs w:val="28"/>
          <w:lang w:val="bg-BG" w:eastAsia="bg-BG"/>
        </w:rPr>
      </w:pPr>
    </w:p>
    <w:p w:rsidR="00487267" w:rsidRPr="00487267" w:rsidRDefault="00487267" w:rsidP="00487267">
      <w:pPr>
        <w:widowControl/>
        <w:ind w:firstLine="720"/>
        <w:jc w:val="both"/>
        <w:rPr>
          <w:bCs/>
          <w:sz w:val="24"/>
          <w:szCs w:val="24"/>
          <w:lang w:val="bg-BG"/>
        </w:rPr>
      </w:pPr>
      <w:r w:rsidRPr="00487267">
        <w:rPr>
          <w:b/>
          <w:bCs/>
          <w:sz w:val="24"/>
          <w:szCs w:val="24"/>
          <w:lang w:val="bg-BG"/>
        </w:rPr>
        <w:t xml:space="preserve">ОТНОСНО: </w:t>
      </w:r>
      <w:r w:rsidR="008A7CDA">
        <w:rPr>
          <w:bCs/>
          <w:sz w:val="24"/>
          <w:szCs w:val="24"/>
          <w:lang w:val="bg-BG"/>
        </w:rPr>
        <w:t>И</w:t>
      </w:r>
      <w:r w:rsidR="00F03A14">
        <w:rPr>
          <w:bCs/>
          <w:sz w:val="24"/>
          <w:szCs w:val="24"/>
          <w:lang w:val="bg-BG"/>
        </w:rPr>
        <w:t>з</w:t>
      </w:r>
      <w:r w:rsidR="008A7CDA">
        <w:rPr>
          <w:bCs/>
          <w:sz w:val="24"/>
          <w:szCs w:val="24"/>
          <w:lang w:val="bg-BG"/>
        </w:rPr>
        <w:t xml:space="preserve">пълнение на Решение № </w:t>
      </w:r>
      <w:r w:rsidR="008A7CDA" w:rsidRPr="008A7CDA">
        <w:rPr>
          <w:bCs/>
          <w:sz w:val="24"/>
          <w:szCs w:val="24"/>
          <w:lang w:val="bg-BG"/>
        </w:rPr>
        <w:t>866/35.04.2019 г.</w:t>
      </w:r>
      <w:r w:rsidR="00DC15B7" w:rsidRPr="00DC15B7">
        <w:t xml:space="preserve"> </w:t>
      </w:r>
      <w:r w:rsidR="00DC15B7" w:rsidRPr="00DC15B7">
        <w:rPr>
          <w:bCs/>
          <w:sz w:val="24"/>
          <w:szCs w:val="24"/>
          <w:lang w:val="bg-BG"/>
        </w:rPr>
        <w:t>за провеждане на процедурата по избор на кандидати за съдебни заседатели</w:t>
      </w:r>
      <w:r w:rsidR="00DC15B7">
        <w:rPr>
          <w:bCs/>
          <w:sz w:val="24"/>
          <w:szCs w:val="24"/>
          <w:lang w:val="bg-BG"/>
        </w:rPr>
        <w:t xml:space="preserve"> за Районен съд Бяла Слатина</w:t>
      </w:r>
      <w:r w:rsidR="00DC15B7" w:rsidRPr="00DC15B7">
        <w:rPr>
          <w:bCs/>
          <w:sz w:val="24"/>
          <w:szCs w:val="24"/>
          <w:lang w:val="bg-BG"/>
        </w:rPr>
        <w:t>, съгласно изискванията на Закона за съдебната власт.</w:t>
      </w:r>
    </w:p>
    <w:p w:rsidR="00487267" w:rsidRPr="00487267" w:rsidRDefault="00487267" w:rsidP="00487267">
      <w:pPr>
        <w:widowControl/>
        <w:rPr>
          <w:b/>
          <w:sz w:val="28"/>
          <w:szCs w:val="28"/>
          <w:lang w:val="bg-BG" w:eastAsia="bg-BG"/>
        </w:rPr>
      </w:pPr>
    </w:p>
    <w:p w:rsidR="00487267" w:rsidRPr="00487267" w:rsidRDefault="00487267" w:rsidP="00487267">
      <w:pPr>
        <w:widowControl/>
        <w:rPr>
          <w:b/>
          <w:sz w:val="28"/>
          <w:szCs w:val="28"/>
          <w:lang w:val="bg-BG" w:eastAsia="bg-BG"/>
        </w:rPr>
      </w:pPr>
      <w:r w:rsidRPr="00487267">
        <w:rPr>
          <w:b/>
          <w:sz w:val="28"/>
          <w:szCs w:val="28"/>
          <w:lang w:val="bg-BG" w:eastAsia="bg-BG"/>
        </w:rPr>
        <w:tab/>
        <w:t>УВАЖАЕМА ГОСПОЖО ПРЕДСЕДАТЕЛ,</w:t>
      </w:r>
    </w:p>
    <w:p w:rsidR="00487267" w:rsidRPr="00487267" w:rsidRDefault="00487267" w:rsidP="00487267">
      <w:pPr>
        <w:widowControl/>
        <w:rPr>
          <w:b/>
          <w:sz w:val="28"/>
          <w:szCs w:val="28"/>
          <w:lang w:val="bg-BG" w:eastAsia="bg-BG"/>
        </w:rPr>
      </w:pPr>
      <w:r w:rsidRPr="00487267">
        <w:rPr>
          <w:b/>
          <w:sz w:val="28"/>
          <w:szCs w:val="28"/>
          <w:lang w:val="bg-BG" w:eastAsia="bg-BG"/>
        </w:rPr>
        <w:tab/>
        <w:t>УВАЖАЕМИ ДАМИ И ГОСПОДА ОБЩИНСКИ СЪВЕТНИЦИ,</w:t>
      </w:r>
    </w:p>
    <w:p w:rsidR="00487267" w:rsidRPr="00487267" w:rsidRDefault="00487267" w:rsidP="00487267">
      <w:pPr>
        <w:widowControl/>
        <w:rPr>
          <w:b/>
          <w:sz w:val="28"/>
          <w:szCs w:val="28"/>
          <w:lang w:val="bg-BG" w:eastAsia="bg-BG"/>
        </w:rPr>
      </w:pPr>
    </w:p>
    <w:p w:rsidR="00DC15B7" w:rsidRPr="00DC15B7" w:rsidRDefault="00DC15B7" w:rsidP="00DC15B7">
      <w:pPr>
        <w:widowControl/>
        <w:ind w:firstLine="720"/>
        <w:jc w:val="both"/>
        <w:rPr>
          <w:rFonts w:eastAsia="Calibri"/>
          <w:sz w:val="24"/>
          <w:szCs w:val="24"/>
          <w:lang w:val="bg-BG"/>
        </w:rPr>
      </w:pPr>
      <w:r w:rsidRPr="00DC15B7">
        <w:rPr>
          <w:rFonts w:eastAsia="Calibri"/>
          <w:sz w:val="24"/>
          <w:szCs w:val="24"/>
          <w:lang w:val="bg-BG"/>
        </w:rPr>
        <w:t>В Общински съвет Бяла Слатина постъпи писмо от Окръжен съд Враца с вх. №  1100-267 / 09.04.19 г., с което уведом</w:t>
      </w:r>
      <w:r>
        <w:rPr>
          <w:rFonts w:eastAsia="Calibri"/>
          <w:sz w:val="24"/>
          <w:szCs w:val="24"/>
          <w:lang w:val="bg-BG"/>
        </w:rPr>
        <w:t>и</w:t>
      </w:r>
      <w:r w:rsidRPr="00DC15B7">
        <w:rPr>
          <w:rFonts w:eastAsia="Calibri"/>
          <w:sz w:val="24"/>
          <w:szCs w:val="24"/>
          <w:lang w:val="bg-BG"/>
        </w:rPr>
        <w:t xml:space="preserve"> Общински съвет Бяла Слатина, че мандатът на съдебните заседатели към Районен съд Бяла Слатина изтича към</w:t>
      </w:r>
      <w:bookmarkStart w:id="0" w:name="_GoBack"/>
      <w:bookmarkEnd w:id="0"/>
      <w:r w:rsidRPr="00DC15B7">
        <w:rPr>
          <w:rFonts w:eastAsia="Calibri"/>
          <w:sz w:val="24"/>
          <w:szCs w:val="24"/>
          <w:lang w:val="bg-BG"/>
        </w:rPr>
        <w:t xml:space="preserve"> 15.01.2020 г., поради което трябва да бъде открита процедура за определяне на съдебни заседатели.</w:t>
      </w:r>
    </w:p>
    <w:p w:rsidR="00DC15B7" w:rsidRPr="00DC15B7" w:rsidRDefault="00DC15B7" w:rsidP="00DC15B7">
      <w:pPr>
        <w:widowControl/>
        <w:jc w:val="both"/>
        <w:rPr>
          <w:rFonts w:eastAsia="Calibri"/>
          <w:sz w:val="24"/>
          <w:szCs w:val="24"/>
          <w:lang w:val="bg-BG"/>
        </w:rPr>
      </w:pPr>
      <w:r w:rsidRPr="00DC15B7">
        <w:rPr>
          <w:rFonts w:eastAsia="Calibri"/>
          <w:sz w:val="24"/>
          <w:szCs w:val="24"/>
          <w:lang w:val="bg-BG"/>
        </w:rPr>
        <w:tab/>
        <w:t xml:space="preserve">Съгласно Решение на Общото събрание на съдиите от Окръжен съд Враца, проведено на 20.03.2019 г., броят на съдебните заседатели за Районен съд Бяла Слатина, които следва да бъдат избрани от Общински съвет Бяла Слатина, </w:t>
      </w:r>
      <w:r>
        <w:rPr>
          <w:rFonts w:eastAsia="Calibri"/>
          <w:sz w:val="24"/>
          <w:szCs w:val="24"/>
          <w:lang w:val="bg-BG"/>
        </w:rPr>
        <w:t>б</w:t>
      </w:r>
      <w:r w:rsidRPr="00DC15B7">
        <w:rPr>
          <w:rFonts w:eastAsia="Calibri"/>
          <w:sz w:val="24"/>
          <w:szCs w:val="24"/>
          <w:lang w:val="bg-BG"/>
        </w:rPr>
        <w:t>е определен на 15 броя.</w:t>
      </w:r>
    </w:p>
    <w:p w:rsidR="00DC15B7" w:rsidRPr="00DC15B7" w:rsidRDefault="00DC15B7" w:rsidP="00DC15B7">
      <w:pPr>
        <w:widowControl/>
        <w:ind w:firstLine="720"/>
        <w:jc w:val="both"/>
        <w:rPr>
          <w:rFonts w:eastAsia="Calibri"/>
          <w:sz w:val="24"/>
          <w:szCs w:val="24"/>
          <w:lang w:val="bg-BG"/>
        </w:rPr>
      </w:pPr>
      <w:r w:rsidRPr="00DC15B7">
        <w:rPr>
          <w:rFonts w:eastAsia="Calibri"/>
          <w:sz w:val="24"/>
          <w:szCs w:val="24"/>
          <w:lang w:val="bg-BG"/>
        </w:rPr>
        <w:t>При внасяне на предложенията, комисията и общинските съветници следва</w:t>
      </w:r>
      <w:r>
        <w:rPr>
          <w:rFonts w:eastAsia="Calibri"/>
          <w:sz w:val="24"/>
          <w:szCs w:val="24"/>
          <w:lang w:val="bg-BG"/>
        </w:rPr>
        <w:t>ше</w:t>
      </w:r>
      <w:r w:rsidRPr="00DC15B7">
        <w:rPr>
          <w:rFonts w:eastAsia="Calibri"/>
          <w:sz w:val="24"/>
          <w:szCs w:val="24"/>
          <w:lang w:val="bg-BG"/>
        </w:rPr>
        <w:t xml:space="preserve"> да се съобразяват с изискванията  на чл. 68, ал. 5, изр. 2 от ЗСН, като най-малко 10 на сто от тях да са с квалификация в областта на педагогиката, психологията и социалните дейности. Кандидатите следва</w:t>
      </w:r>
      <w:r>
        <w:rPr>
          <w:rFonts w:eastAsia="Calibri"/>
          <w:sz w:val="24"/>
          <w:szCs w:val="24"/>
          <w:lang w:val="bg-BG"/>
        </w:rPr>
        <w:t>ше</w:t>
      </w:r>
      <w:r w:rsidRPr="00DC15B7">
        <w:rPr>
          <w:rFonts w:eastAsia="Calibri"/>
          <w:sz w:val="24"/>
          <w:szCs w:val="24"/>
          <w:lang w:val="bg-BG"/>
        </w:rPr>
        <w:t xml:space="preserve"> да отговарят на изискванията  по чл. 67, ал. 1 и чл. 69, ал. 2 от ЗСВ и за тях да не са налице пречките по чл. 67, ал. 3 от ЗСВ.</w:t>
      </w:r>
    </w:p>
    <w:p w:rsidR="00DC15B7" w:rsidRPr="00DC15B7" w:rsidRDefault="00DC15B7" w:rsidP="002935FF">
      <w:pPr>
        <w:widowControl/>
        <w:ind w:firstLine="720"/>
        <w:jc w:val="both"/>
        <w:rPr>
          <w:rFonts w:eastAsia="Calibri"/>
          <w:sz w:val="24"/>
          <w:szCs w:val="24"/>
          <w:lang w:val="bg-BG"/>
        </w:rPr>
      </w:pPr>
      <w:r w:rsidRPr="00DC15B7">
        <w:rPr>
          <w:rFonts w:eastAsia="Calibri"/>
          <w:sz w:val="24"/>
          <w:szCs w:val="24"/>
          <w:lang w:val="bg-BG"/>
        </w:rPr>
        <w:t xml:space="preserve">Със свое Решение № 866 / 25.04.2019 г. Общински съвет Бяла Слатина откри процедура за определяне на съдебни заседатели за Районен съд Бяла Слатина, като определи срокове за подаване на документи от кандидатите, дата за събеседване на допуснатите кандидати, а също така избра </w:t>
      </w:r>
      <w:r w:rsidR="002935FF" w:rsidRPr="00D52E1A">
        <w:rPr>
          <w:sz w:val="24"/>
          <w:szCs w:val="24"/>
          <w:lang w:val="bg-BG" w:eastAsia="bg-BG"/>
        </w:rPr>
        <w:t xml:space="preserve">Комисията по нормативна уредба и конфликт на интереси </w:t>
      </w:r>
      <w:r w:rsidR="002935FF">
        <w:rPr>
          <w:sz w:val="24"/>
          <w:szCs w:val="24"/>
          <w:lang w:val="bg-BG" w:eastAsia="bg-BG"/>
        </w:rPr>
        <w:t xml:space="preserve">за </w:t>
      </w:r>
      <w:r w:rsidRPr="00DC15B7">
        <w:rPr>
          <w:rFonts w:eastAsia="Calibri"/>
          <w:sz w:val="24"/>
          <w:szCs w:val="24"/>
          <w:lang w:val="bg-BG"/>
        </w:rPr>
        <w:t xml:space="preserve">Комисия по провеждането на процедурата по избор на кандидати за съдебни заседатели, </w:t>
      </w:r>
      <w:r w:rsidR="002935FF">
        <w:rPr>
          <w:rFonts w:eastAsia="Calibri"/>
          <w:sz w:val="24"/>
          <w:szCs w:val="24"/>
          <w:lang w:val="bg-BG"/>
        </w:rPr>
        <w:t>и</w:t>
      </w:r>
      <w:r w:rsidRPr="00DC15B7">
        <w:rPr>
          <w:rFonts w:eastAsia="Calibri"/>
          <w:sz w:val="24"/>
          <w:szCs w:val="24"/>
          <w:lang w:val="bg-BG"/>
        </w:rPr>
        <w:t xml:space="preserve"> й възложи конкретни действия във връзка с процедурата по избор на кандидати. </w:t>
      </w:r>
    </w:p>
    <w:p w:rsidR="00DC15B7" w:rsidRPr="00DC15B7" w:rsidRDefault="00DC15B7" w:rsidP="002935FF">
      <w:pPr>
        <w:widowControl/>
        <w:ind w:firstLine="720"/>
        <w:jc w:val="both"/>
        <w:rPr>
          <w:rFonts w:eastAsia="Calibri"/>
          <w:sz w:val="24"/>
          <w:szCs w:val="24"/>
          <w:lang w:val="bg-BG"/>
        </w:rPr>
      </w:pPr>
      <w:r w:rsidRPr="00DC15B7">
        <w:rPr>
          <w:rFonts w:eastAsia="Calibri"/>
          <w:sz w:val="24"/>
          <w:szCs w:val="24"/>
          <w:lang w:val="bg-BG"/>
        </w:rPr>
        <w:t>В определения в Решение № 866 / 25.04.2019 г. срок (10.06.2019 г.) бяха подадени 15 заявления от кандидати за съдебни заседатели. На своето заседание на 17.06. Комисията прегледа постъпилите документи и установи, че от тях напълно редовни са документите на 4-ма кандидати. Документите на 2-ма кандидати съдържат всички изискуеми документи, но част от тях са издадени след датата, посочени като краен срок за подаване на документите и са били подадени от кандидатите допълнително, след крайния срок.  9 кандидати са с липсващи изискуеми документи.</w:t>
      </w:r>
    </w:p>
    <w:p w:rsidR="00DC15B7" w:rsidRPr="00DC15B7" w:rsidRDefault="00DC15B7" w:rsidP="002935FF">
      <w:pPr>
        <w:widowControl/>
        <w:ind w:firstLine="720"/>
        <w:jc w:val="both"/>
        <w:rPr>
          <w:rFonts w:eastAsia="Calibri"/>
          <w:sz w:val="24"/>
          <w:szCs w:val="24"/>
          <w:lang w:val="bg-BG"/>
        </w:rPr>
      </w:pPr>
      <w:r w:rsidRPr="00DC15B7">
        <w:rPr>
          <w:rFonts w:eastAsia="Calibri"/>
          <w:sz w:val="24"/>
          <w:szCs w:val="24"/>
          <w:lang w:val="bg-BG"/>
        </w:rPr>
        <w:t>В тази ситуация Комисията не може</w:t>
      </w:r>
      <w:r w:rsidR="002935FF">
        <w:rPr>
          <w:rFonts w:eastAsia="Calibri"/>
          <w:sz w:val="24"/>
          <w:szCs w:val="24"/>
          <w:lang w:val="bg-BG"/>
        </w:rPr>
        <w:t>ше</w:t>
      </w:r>
      <w:r w:rsidRPr="00DC15B7">
        <w:rPr>
          <w:rFonts w:eastAsia="Calibri"/>
          <w:sz w:val="24"/>
          <w:szCs w:val="24"/>
          <w:lang w:val="bg-BG"/>
        </w:rPr>
        <w:t xml:space="preserve"> да проведе събеседване и в последствие да предложи на Общинския съвет предложение за одобряване на изисквания брой (15) кандидати.</w:t>
      </w:r>
    </w:p>
    <w:p w:rsidR="00487267" w:rsidRDefault="00DC15B7" w:rsidP="00DC15B7">
      <w:pPr>
        <w:widowControl/>
        <w:jc w:val="both"/>
        <w:rPr>
          <w:rFonts w:eastAsia="Calibri"/>
          <w:sz w:val="24"/>
          <w:szCs w:val="24"/>
          <w:lang w:val="bg-BG"/>
        </w:rPr>
      </w:pPr>
      <w:r w:rsidRPr="00DC15B7">
        <w:rPr>
          <w:rFonts w:eastAsia="Calibri"/>
          <w:sz w:val="24"/>
          <w:szCs w:val="24"/>
          <w:lang w:val="bg-BG"/>
        </w:rPr>
        <w:tab/>
        <w:t>Това нал</w:t>
      </w:r>
      <w:r w:rsidR="002935FF">
        <w:rPr>
          <w:rFonts w:eastAsia="Calibri"/>
          <w:sz w:val="24"/>
          <w:szCs w:val="24"/>
          <w:lang w:val="bg-BG"/>
        </w:rPr>
        <w:t>ожи</w:t>
      </w:r>
      <w:r w:rsidRPr="00DC15B7">
        <w:rPr>
          <w:rFonts w:eastAsia="Calibri"/>
          <w:sz w:val="24"/>
          <w:szCs w:val="24"/>
          <w:lang w:val="bg-BG"/>
        </w:rPr>
        <w:t xml:space="preserve"> удължаване на срока за приемане на документи по откритата с Решение № 866 / 25.04.2019 г. процедура за определяне на съдебни заседатели за Районен съд Бяла Слатина и определяне на нови дати за събеседване с кандидатите.</w:t>
      </w:r>
    </w:p>
    <w:p w:rsidR="002935FF" w:rsidRDefault="002935FF" w:rsidP="00110F7A">
      <w:pPr>
        <w:widowControl/>
        <w:jc w:val="both"/>
        <w:rPr>
          <w:sz w:val="24"/>
          <w:szCs w:val="24"/>
          <w:lang w:val="bg-BG" w:eastAsia="bg-BG"/>
        </w:rPr>
      </w:pPr>
      <w:r>
        <w:rPr>
          <w:rFonts w:eastAsia="Calibri"/>
          <w:sz w:val="24"/>
          <w:szCs w:val="24"/>
          <w:lang w:val="bg-BG"/>
        </w:rPr>
        <w:lastRenderedPageBreak/>
        <w:tab/>
      </w:r>
      <w:r w:rsidR="00110F7A">
        <w:rPr>
          <w:rFonts w:eastAsia="Calibri"/>
          <w:sz w:val="24"/>
          <w:szCs w:val="24"/>
          <w:lang w:val="bg-BG"/>
        </w:rPr>
        <w:t>Н</w:t>
      </w:r>
      <w:r>
        <w:rPr>
          <w:sz w:val="24"/>
          <w:szCs w:val="24"/>
          <w:lang w:val="bg-BG" w:eastAsia="bg-BG"/>
        </w:rPr>
        <w:t xml:space="preserve">а заседанието </w:t>
      </w:r>
      <w:r w:rsidR="00110F7A">
        <w:rPr>
          <w:sz w:val="24"/>
          <w:szCs w:val="24"/>
          <w:lang w:val="bg-BG" w:eastAsia="bg-BG"/>
        </w:rPr>
        <w:t xml:space="preserve">през месец юни </w:t>
      </w:r>
      <w:r>
        <w:rPr>
          <w:sz w:val="24"/>
          <w:szCs w:val="24"/>
          <w:lang w:val="bg-BG" w:eastAsia="bg-BG"/>
        </w:rPr>
        <w:t>Общинския</w:t>
      </w:r>
      <w:r w:rsidR="00110F7A">
        <w:rPr>
          <w:sz w:val="24"/>
          <w:szCs w:val="24"/>
          <w:lang w:val="bg-BG" w:eastAsia="bg-BG"/>
        </w:rPr>
        <w:t>т</w:t>
      </w:r>
      <w:r>
        <w:rPr>
          <w:sz w:val="24"/>
          <w:szCs w:val="24"/>
          <w:lang w:val="bg-BG" w:eastAsia="bg-BG"/>
        </w:rPr>
        <w:t xml:space="preserve"> съвет прие</w:t>
      </w:r>
      <w:r w:rsidR="00110F7A">
        <w:rPr>
          <w:sz w:val="24"/>
          <w:szCs w:val="24"/>
          <w:lang w:val="bg-BG" w:eastAsia="bg-BG"/>
        </w:rPr>
        <w:t xml:space="preserve"> </w:t>
      </w:r>
      <w:r>
        <w:rPr>
          <w:sz w:val="24"/>
          <w:szCs w:val="24"/>
          <w:lang w:val="bg-BG" w:eastAsia="bg-BG"/>
        </w:rPr>
        <w:t xml:space="preserve">Решение </w:t>
      </w:r>
      <w:r w:rsidRPr="002935FF">
        <w:rPr>
          <w:sz w:val="24"/>
          <w:szCs w:val="24"/>
          <w:lang w:val="bg-BG" w:eastAsia="bg-BG"/>
        </w:rPr>
        <w:t>№ 896 / 27.06.2019 г.</w:t>
      </w:r>
      <w:r w:rsidRPr="00F401B7">
        <w:rPr>
          <w:b/>
          <w:bCs/>
          <w:sz w:val="24"/>
          <w:szCs w:val="24"/>
          <w:lang w:eastAsia="bg-BG"/>
        </w:rPr>
        <w:t xml:space="preserve"> </w:t>
      </w:r>
      <w:r>
        <w:rPr>
          <w:sz w:val="24"/>
          <w:szCs w:val="24"/>
          <w:lang w:val="bg-BG" w:eastAsia="bg-BG"/>
        </w:rPr>
        <w:t xml:space="preserve"> </w:t>
      </w:r>
      <w:r w:rsidR="00110F7A">
        <w:rPr>
          <w:sz w:val="24"/>
          <w:szCs w:val="24"/>
          <w:lang w:val="bg-BG" w:eastAsia="bg-BG"/>
        </w:rPr>
        <w:t>и определи нови срокове</w:t>
      </w:r>
      <w:r>
        <w:rPr>
          <w:sz w:val="24"/>
          <w:szCs w:val="24"/>
          <w:lang w:val="bg-BG" w:eastAsia="bg-BG"/>
        </w:rPr>
        <w:t>:</w:t>
      </w:r>
    </w:p>
    <w:p w:rsidR="007817E4" w:rsidRDefault="007817E4" w:rsidP="00110F7A">
      <w:pPr>
        <w:widowControl/>
        <w:ind w:right="57" w:firstLine="720"/>
        <w:jc w:val="both"/>
        <w:rPr>
          <w:sz w:val="24"/>
          <w:szCs w:val="24"/>
          <w:lang w:val="bg-BG" w:eastAsia="bg-BG"/>
        </w:rPr>
      </w:pPr>
      <w:r>
        <w:rPr>
          <w:sz w:val="24"/>
          <w:szCs w:val="24"/>
          <w:lang w:val="bg-BG" w:eastAsia="bg-BG"/>
        </w:rPr>
        <w:t xml:space="preserve">На 23.07. комисията проведе събеседване с одобрените кандидати и предлага на Общинския съвет да вземе следното </w:t>
      </w:r>
    </w:p>
    <w:p w:rsidR="00487267" w:rsidRPr="00487267" w:rsidRDefault="00487267" w:rsidP="00487267">
      <w:pPr>
        <w:widowControl/>
        <w:jc w:val="both"/>
        <w:rPr>
          <w:rFonts w:eastAsia="Calibri"/>
          <w:sz w:val="24"/>
          <w:szCs w:val="24"/>
          <w:lang w:val="bg-BG"/>
        </w:rPr>
      </w:pPr>
      <w:r w:rsidRPr="00487267">
        <w:rPr>
          <w:rFonts w:eastAsia="Calibri"/>
          <w:sz w:val="24"/>
          <w:szCs w:val="24"/>
          <w:lang w:val="bg-BG"/>
        </w:rPr>
        <w:t xml:space="preserve">   </w:t>
      </w:r>
    </w:p>
    <w:p w:rsidR="00487267" w:rsidRPr="00296069" w:rsidRDefault="00487267" w:rsidP="00487267">
      <w:pPr>
        <w:widowControl/>
        <w:jc w:val="center"/>
        <w:rPr>
          <w:rFonts w:eastAsia="Calibri"/>
          <w:b/>
          <w:sz w:val="24"/>
          <w:szCs w:val="24"/>
          <w:lang w:val="bg-BG"/>
        </w:rPr>
      </w:pPr>
      <w:r w:rsidRPr="00296069">
        <w:rPr>
          <w:rFonts w:eastAsia="Calibri"/>
          <w:b/>
          <w:sz w:val="24"/>
          <w:szCs w:val="24"/>
          <w:lang w:val="bg-BG"/>
        </w:rPr>
        <w:t>Р  Е  Ш Е Н И Е :</w:t>
      </w:r>
    </w:p>
    <w:p w:rsidR="001B30EE" w:rsidRDefault="001B30EE" w:rsidP="00633C6C">
      <w:pPr>
        <w:widowControl/>
        <w:jc w:val="both"/>
        <w:rPr>
          <w:b/>
          <w:sz w:val="24"/>
          <w:lang w:val="bg-BG" w:eastAsia="bg-BG"/>
        </w:rPr>
      </w:pPr>
    </w:p>
    <w:p w:rsidR="00296069" w:rsidRDefault="00296069" w:rsidP="00296069">
      <w:pPr>
        <w:widowControl/>
        <w:jc w:val="both"/>
        <w:rPr>
          <w:rFonts w:eastAsia="Calibri"/>
          <w:sz w:val="24"/>
          <w:szCs w:val="24"/>
          <w:lang w:val="bg-BG"/>
        </w:rPr>
      </w:pPr>
      <w:r w:rsidRPr="00487267">
        <w:rPr>
          <w:rFonts w:eastAsia="Calibri"/>
          <w:sz w:val="24"/>
          <w:szCs w:val="24"/>
          <w:lang w:val="bg-BG"/>
        </w:rPr>
        <w:t xml:space="preserve">     На основание</w:t>
      </w:r>
      <w:r>
        <w:rPr>
          <w:rFonts w:eastAsia="Calibri"/>
          <w:sz w:val="24"/>
          <w:szCs w:val="24"/>
          <w:lang w:val="bg-BG"/>
        </w:rPr>
        <w:t xml:space="preserve"> чл. 68а, ал. 4 от ЗСВ,</w:t>
      </w:r>
      <w:r w:rsidRPr="00487267">
        <w:rPr>
          <w:rFonts w:eastAsia="Calibri"/>
          <w:sz w:val="24"/>
          <w:szCs w:val="24"/>
          <w:lang w:val="bg-BG"/>
        </w:rPr>
        <w:t xml:space="preserve"> чл.</w:t>
      </w:r>
      <w:r>
        <w:rPr>
          <w:rFonts w:eastAsia="Calibri"/>
          <w:sz w:val="24"/>
          <w:szCs w:val="24"/>
          <w:lang w:val="bg-BG"/>
        </w:rPr>
        <w:t xml:space="preserve"> </w:t>
      </w:r>
      <w:r w:rsidRPr="00487267">
        <w:rPr>
          <w:rFonts w:eastAsia="Calibri"/>
          <w:sz w:val="24"/>
          <w:szCs w:val="24"/>
          <w:lang w:val="bg-BG"/>
        </w:rPr>
        <w:t>21,</w:t>
      </w:r>
      <w:r>
        <w:rPr>
          <w:rFonts w:eastAsia="Calibri"/>
          <w:sz w:val="24"/>
          <w:szCs w:val="24"/>
          <w:lang w:val="bg-BG"/>
        </w:rPr>
        <w:t xml:space="preserve"> ал. 1, т. 23 и </w:t>
      </w:r>
      <w:r w:rsidRPr="00487267">
        <w:rPr>
          <w:rFonts w:eastAsia="Calibri"/>
          <w:sz w:val="24"/>
          <w:szCs w:val="24"/>
          <w:lang w:val="bg-BG"/>
        </w:rPr>
        <w:t>ал.</w:t>
      </w:r>
      <w:r>
        <w:rPr>
          <w:rFonts w:eastAsia="Calibri"/>
          <w:sz w:val="24"/>
          <w:szCs w:val="24"/>
          <w:lang w:val="bg-BG"/>
        </w:rPr>
        <w:t xml:space="preserve"> </w:t>
      </w:r>
      <w:r w:rsidRPr="00487267">
        <w:rPr>
          <w:rFonts w:eastAsia="Calibri"/>
          <w:sz w:val="24"/>
          <w:szCs w:val="24"/>
          <w:lang w:val="bg-BG"/>
        </w:rPr>
        <w:t>2 от ЗМСМА</w:t>
      </w:r>
      <w:r>
        <w:rPr>
          <w:rFonts w:eastAsia="Calibri"/>
          <w:sz w:val="24"/>
          <w:szCs w:val="24"/>
          <w:lang w:val="bg-BG"/>
        </w:rPr>
        <w:t xml:space="preserve"> и чл. 5, ал. 1, т. 22 от ПОДОСНКВОА, </w:t>
      </w:r>
    </w:p>
    <w:p w:rsidR="00296069" w:rsidRDefault="00296069" w:rsidP="00296069">
      <w:pPr>
        <w:widowControl/>
        <w:jc w:val="both"/>
        <w:rPr>
          <w:rFonts w:eastAsia="Calibri"/>
          <w:sz w:val="24"/>
          <w:szCs w:val="24"/>
          <w:lang w:val="bg-BG"/>
        </w:rPr>
      </w:pPr>
    </w:p>
    <w:p w:rsidR="001B30EE" w:rsidRDefault="00296069" w:rsidP="00296069">
      <w:pPr>
        <w:widowControl/>
        <w:jc w:val="both"/>
        <w:rPr>
          <w:rFonts w:eastAsia="Calibri"/>
          <w:sz w:val="24"/>
          <w:szCs w:val="24"/>
          <w:lang w:val="bg-BG"/>
        </w:rPr>
      </w:pPr>
      <w:r>
        <w:rPr>
          <w:rFonts w:eastAsia="Calibri"/>
          <w:sz w:val="24"/>
          <w:szCs w:val="24"/>
          <w:lang w:val="bg-BG"/>
        </w:rPr>
        <w:t xml:space="preserve">предлага на Общото събрание на Окръжен съд Враца да избере следните съдебни заседатели за Районен съд Бяла Слатина за мандат 2020 – 2023 г.: </w:t>
      </w:r>
    </w:p>
    <w:p w:rsidR="00296069" w:rsidRDefault="00296069" w:rsidP="00296069">
      <w:pPr>
        <w:widowControl/>
        <w:jc w:val="both"/>
        <w:rPr>
          <w:rFonts w:eastAsia="Calibri"/>
          <w:sz w:val="24"/>
          <w:szCs w:val="24"/>
          <w:lang w:val="bg-BG"/>
        </w:rPr>
      </w:pPr>
    </w:p>
    <w:tbl>
      <w:tblPr>
        <w:tblW w:w="4394" w:type="dxa"/>
        <w:tblInd w:w="496" w:type="dxa"/>
        <w:tblCellMar>
          <w:left w:w="70" w:type="dxa"/>
          <w:right w:w="70" w:type="dxa"/>
        </w:tblCellMar>
        <w:tblLook w:val="04A0" w:firstRow="1" w:lastRow="0" w:firstColumn="1" w:lastColumn="0" w:noHBand="0" w:noVBand="1"/>
      </w:tblPr>
      <w:tblGrid>
        <w:gridCol w:w="560"/>
        <w:gridCol w:w="3834"/>
      </w:tblGrid>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Валентина Игнат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2</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 xml:space="preserve">Дамян  </w:t>
            </w:r>
            <w:proofErr w:type="spellStart"/>
            <w:r w:rsidRPr="00296069">
              <w:rPr>
                <w:color w:val="000000"/>
                <w:sz w:val="24"/>
                <w:szCs w:val="24"/>
                <w:lang w:val="bg-BG" w:eastAsia="bg-BG"/>
              </w:rPr>
              <w:t>Яричков</w:t>
            </w:r>
            <w:proofErr w:type="spellEnd"/>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3</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Дарина Кръстева-</w:t>
            </w:r>
            <w:proofErr w:type="spellStart"/>
            <w:r w:rsidRPr="00296069">
              <w:rPr>
                <w:color w:val="000000"/>
                <w:sz w:val="24"/>
                <w:szCs w:val="24"/>
                <w:lang w:val="bg-BG" w:eastAsia="bg-BG"/>
              </w:rPr>
              <w:t>Вълешкова</w:t>
            </w:r>
            <w:proofErr w:type="spellEnd"/>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4</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 xml:space="preserve">Дияна </w:t>
            </w:r>
            <w:proofErr w:type="spellStart"/>
            <w:r w:rsidRPr="00296069">
              <w:rPr>
                <w:color w:val="000000"/>
                <w:sz w:val="24"/>
                <w:szCs w:val="24"/>
                <w:lang w:val="bg-BG" w:eastAsia="bg-BG"/>
              </w:rPr>
              <w:t>Мариновска</w:t>
            </w:r>
            <w:proofErr w:type="spellEnd"/>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5</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Красимира Борис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6</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Красимир Кирилов</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sz w:val="24"/>
                <w:szCs w:val="24"/>
                <w:lang w:val="bg-BG" w:eastAsia="bg-BG"/>
              </w:rPr>
            </w:pPr>
            <w:r w:rsidRPr="00296069">
              <w:rPr>
                <w:sz w:val="24"/>
                <w:szCs w:val="24"/>
                <w:lang w:val="bg-BG" w:eastAsia="bg-BG"/>
              </w:rPr>
              <w:t>7</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Лена Симеон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8</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Маргарита Семк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9</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Мая Никол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0</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Мирена Боче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1</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Натали Огнян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2</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Петя Петрова</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3</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Пламен Петров</w:t>
            </w:r>
          </w:p>
        </w:tc>
      </w:tr>
      <w:tr w:rsidR="00296069" w:rsidRPr="00296069" w:rsidTr="00DC56E6">
        <w:trPr>
          <w:trHeight w:val="300"/>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4</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proofErr w:type="spellStart"/>
            <w:r w:rsidRPr="00296069">
              <w:rPr>
                <w:color w:val="000000"/>
                <w:sz w:val="24"/>
                <w:szCs w:val="24"/>
                <w:lang w:val="bg-BG" w:eastAsia="bg-BG"/>
              </w:rPr>
              <w:t>Фейсал</w:t>
            </w:r>
            <w:proofErr w:type="spellEnd"/>
            <w:r w:rsidRPr="00296069">
              <w:rPr>
                <w:color w:val="000000"/>
                <w:sz w:val="24"/>
                <w:szCs w:val="24"/>
                <w:lang w:val="bg-BG" w:eastAsia="bg-BG"/>
              </w:rPr>
              <w:t xml:space="preserve"> </w:t>
            </w:r>
            <w:proofErr w:type="spellStart"/>
            <w:r w:rsidRPr="00296069">
              <w:rPr>
                <w:color w:val="000000"/>
                <w:sz w:val="24"/>
                <w:szCs w:val="24"/>
                <w:lang w:val="bg-BG" w:eastAsia="bg-BG"/>
              </w:rPr>
              <w:t>Кариманов</w:t>
            </w:r>
            <w:proofErr w:type="spellEnd"/>
          </w:p>
        </w:tc>
      </w:tr>
      <w:tr w:rsidR="00296069" w:rsidRPr="00296069" w:rsidTr="00DC56E6">
        <w:trPr>
          <w:trHeight w:val="315"/>
        </w:trPr>
        <w:tc>
          <w:tcPr>
            <w:tcW w:w="560" w:type="dxa"/>
            <w:shd w:val="clear" w:color="auto" w:fill="auto"/>
            <w:noWrap/>
            <w:vAlign w:val="bottom"/>
            <w:hideMark/>
          </w:tcPr>
          <w:p w:rsidR="00296069" w:rsidRPr="00296069" w:rsidRDefault="00296069" w:rsidP="00296069">
            <w:pPr>
              <w:widowControl/>
              <w:jc w:val="right"/>
              <w:rPr>
                <w:color w:val="000000"/>
                <w:sz w:val="24"/>
                <w:szCs w:val="24"/>
                <w:lang w:val="bg-BG" w:eastAsia="bg-BG"/>
              </w:rPr>
            </w:pPr>
            <w:r w:rsidRPr="00296069">
              <w:rPr>
                <w:color w:val="000000"/>
                <w:sz w:val="24"/>
                <w:szCs w:val="24"/>
                <w:lang w:val="bg-BG" w:eastAsia="bg-BG"/>
              </w:rPr>
              <w:t>15</w:t>
            </w:r>
          </w:p>
        </w:tc>
        <w:tc>
          <w:tcPr>
            <w:tcW w:w="3834" w:type="dxa"/>
            <w:shd w:val="clear" w:color="auto" w:fill="auto"/>
            <w:noWrap/>
            <w:vAlign w:val="bottom"/>
            <w:hideMark/>
          </w:tcPr>
          <w:p w:rsidR="00296069" w:rsidRPr="00296069" w:rsidRDefault="00296069" w:rsidP="00296069">
            <w:pPr>
              <w:widowControl/>
              <w:rPr>
                <w:color w:val="000000"/>
                <w:sz w:val="24"/>
                <w:szCs w:val="24"/>
                <w:lang w:val="bg-BG" w:eastAsia="bg-BG"/>
              </w:rPr>
            </w:pPr>
            <w:r w:rsidRPr="00296069">
              <w:rPr>
                <w:color w:val="000000"/>
                <w:sz w:val="24"/>
                <w:szCs w:val="24"/>
                <w:lang w:val="bg-BG" w:eastAsia="bg-BG"/>
              </w:rPr>
              <w:t xml:space="preserve">Цветелина </w:t>
            </w:r>
            <w:proofErr w:type="spellStart"/>
            <w:r w:rsidRPr="00296069">
              <w:rPr>
                <w:color w:val="000000"/>
                <w:sz w:val="24"/>
                <w:szCs w:val="24"/>
                <w:lang w:val="bg-BG" w:eastAsia="bg-BG"/>
              </w:rPr>
              <w:t>Андровска</w:t>
            </w:r>
            <w:proofErr w:type="spellEnd"/>
            <w:r w:rsidRPr="00296069">
              <w:rPr>
                <w:color w:val="000000"/>
                <w:sz w:val="24"/>
                <w:szCs w:val="24"/>
                <w:lang w:val="bg-BG" w:eastAsia="bg-BG"/>
              </w:rPr>
              <w:t>- Илиева</w:t>
            </w:r>
          </w:p>
        </w:tc>
      </w:tr>
    </w:tbl>
    <w:p w:rsidR="00296069" w:rsidRDefault="00296069" w:rsidP="00296069">
      <w:pPr>
        <w:widowControl/>
        <w:jc w:val="both"/>
        <w:rPr>
          <w:b/>
          <w:sz w:val="24"/>
          <w:lang w:val="bg-BG" w:eastAsia="bg-BG"/>
        </w:rPr>
      </w:pPr>
    </w:p>
    <w:p w:rsidR="001B30EE" w:rsidRDefault="001B30EE" w:rsidP="00633C6C">
      <w:pPr>
        <w:widowControl/>
        <w:jc w:val="both"/>
        <w:rPr>
          <w:b/>
          <w:sz w:val="24"/>
          <w:lang w:val="bg-BG" w:eastAsia="bg-BG"/>
        </w:rPr>
      </w:pPr>
    </w:p>
    <w:p w:rsidR="001B30EE" w:rsidRDefault="001B30EE" w:rsidP="00633C6C">
      <w:pPr>
        <w:widowControl/>
        <w:jc w:val="both"/>
        <w:rPr>
          <w:b/>
          <w:sz w:val="24"/>
          <w:lang w:val="bg-BG" w:eastAsia="bg-BG"/>
        </w:rPr>
      </w:pPr>
    </w:p>
    <w:p w:rsidR="00296069" w:rsidRDefault="00296069" w:rsidP="00633C6C">
      <w:pPr>
        <w:widowControl/>
        <w:jc w:val="both"/>
        <w:rPr>
          <w:b/>
          <w:sz w:val="24"/>
          <w:lang w:val="bg-BG" w:eastAsia="bg-BG"/>
        </w:rPr>
      </w:pPr>
    </w:p>
    <w:p w:rsidR="00296069" w:rsidRDefault="00296069" w:rsidP="00633C6C">
      <w:pPr>
        <w:widowControl/>
        <w:jc w:val="both"/>
        <w:rPr>
          <w:b/>
          <w:sz w:val="24"/>
          <w:lang w:val="bg-BG" w:eastAsia="bg-BG"/>
        </w:rPr>
      </w:pPr>
    </w:p>
    <w:p w:rsidR="00633C6C" w:rsidRPr="00633C6C" w:rsidRDefault="00633C6C" w:rsidP="00633C6C">
      <w:pPr>
        <w:widowControl/>
        <w:jc w:val="both"/>
        <w:rPr>
          <w:b/>
          <w:sz w:val="24"/>
          <w:lang w:val="bg-BG" w:eastAsia="bg-BG"/>
        </w:rPr>
      </w:pPr>
      <w:r w:rsidRPr="00633C6C">
        <w:rPr>
          <w:b/>
          <w:sz w:val="24"/>
          <w:lang w:val="bg-BG" w:eastAsia="bg-BG"/>
        </w:rPr>
        <w:t>ПРЕДСЕДАТЕЛ НА</w:t>
      </w:r>
    </w:p>
    <w:p w:rsidR="009E297B" w:rsidRDefault="009E297B" w:rsidP="00633C6C">
      <w:pPr>
        <w:widowControl/>
        <w:spacing w:line="240" w:lineRule="atLeast"/>
        <w:rPr>
          <w:b/>
          <w:sz w:val="24"/>
          <w:lang w:val="bg-BG" w:eastAsia="bg-BG"/>
        </w:rPr>
      </w:pPr>
      <w:r w:rsidRPr="009E297B">
        <w:rPr>
          <w:b/>
          <w:sz w:val="24"/>
          <w:lang w:val="bg-BG" w:eastAsia="bg-BG"/>
        </w:rPr>
        <w:t xml:space="preserve">КОМИСИЯ ПО НОРМАТИВНА УРЕДБА </w:t>
      </w:r>
    </w:p>
    <w:p w:rsidR="009E297B" w:rsidRPr="009E297B" w:rsidRDefault="009E297B" w:rsidP="00633C6C">
      <w:pPr>
        <w:widowControl/>
        <w:spacing w:line="240" w:lineRule="atLeast"/>
        <w:rPr>
          <w:b/>
          <w:sz w:val="24"/>
          <w:lang w:val="bg-BG" w:eastAsia="bg-BG"/>
        </w:rPr>
      </w:pPr>
      <w:r w:rsidRPr="009E297B">
        <w:rPr>
          <w:b/>
          <w:sz w:val="24"/>
          <w:lang w:val="bg-BG" w:eastAsia="bg-BG"/>
        </w:rPr>
        <w:t>И КОНФЛИКТ НА ИНТЕРЕСИ</w:t>
      </w:r>
    </w:p>
    <w:p w:rsidR="00633C6C" w:rsidRPr="00633C6C" w:rsidRDefault="00633C6C" w:rsidP="009E297B">
      <w:pPr>
        <w:widowControl/>
        <w:spacing w:line="240" w:lineRule="atLeast"/>
        <w:ind w:left="3600" w:firstLine="720"/>
        <w:rPr>
          <w:rFonts w:ascii="Calibri" w:hAnsi="Calibri"/>
          <w:b/>
          <w:sz w:val="24"/>
          <w:u w:val="single"/>
          <w:lang w:val="ru-RU" w:eastAsia="bg-BG"/>
        </w:rPr>
      </w:pPr>
      <w:r w:rsidRPr="00633C6C">
        <w:rPr>
          <w:sz w:val="24"/>
          <w:lang w:val="bg-BG" w:eastAsia="bg-BG"/>
        </w:rPr>
        <w:t>/</w:t>
      </w:r>
      <w:r w:rsidR="009E297B">
        <w:rPr>
          <w:sz w:val="24"/>
          <w:lang w:val="bg-BG" w:eastAsia="bg-BG"/>
        </w:rPr>
        <w:t>Ангел Ангелов</w:t>
      </w:r>
      <w:r w:rsidRPr="00633C6C">
        <w:rPr>
          <w:b/>
          <w:sz w:val="24"/>
          <w:lang w:val="bg-BG" w:eastAsia="bg-BG"/>
        </w:rPr>
        <w:t>/</w:t>
      </w:r>
      <w:r w:rsidRPr="00633C6C">
        <w:rPr>
          <w:rFonts w:ascii="Dutch" w:hAnsi="Dutch"/>
          <w:b/>
          <w:sz w:val="24"/>
          <w:u w:val="single"/>
          <w:lang w:val="ru-RU" w:eastAsia="bg-BG"/>
        </w:rPr>
        <w:t xml:space="preserve"> </w:t>
      </w:r>
    </w:p>
    <w:p w:rsidR="00633C6C" w:rsidRPr="00633C6C" w:rsidRDefault="00633C6C" w:rsidP="00633C6C">
      <w:pPr>
        <w:widowControl/>
        <w:spacing w:line="240" w:lineRule="atLeast"/>
        <w:jc w:val="right"/>
        <w:rPr>
          <w:rFonts w:ascii="Arial" w:hAnsi="Arial" w:cs="Arial"/>
          <w:szCs w:val="28"/>
        </w:rPr>
      </w:pPr>
    </w:p>
    <w:p w:rsidR="00633C6C" w:rsidRPr="00633C6C" w:rsidRDefault="00633C6C" w:rsidP="00633C6C">
      <w:pPr>
        <w:widowControl/>
        <w:spacing w:line="240" w:lineRule="atLeast"/>
        <w:jc w:val="right"/>
        <w:rPr>
          <w:rFonts w:ascii="Arial" w:hAnsi="Arial" w:cs="Arial"/>
          <w:szCs w:val="28"/>
        </w:rPr>
      </w:pPr>
    </w:p>
    <w:p w:rsidR="00AF47B7" w:rsidRDefault="00AF47B7" w:rsidP="00633C6C">
      <w:pPr>
        <w:widowControl/>
        <w:spacing w:line="240" w:lineRule="atLeast"/>
        <w:jc w:val="right"/>
        <w:rPr>
          <w:rFonts w:ascii="Arial" w:hAnsi="Arial" w:cs="Arial"/>
          <w:szCs w:val="28"/>
        </w:rPr>
      </w:pPr>
    </w:p>
    <w:p w:rsidR="00AF47B7" w:rsidRDefault="00AF47B7" w:rsidP="00633C6C">
      <w:pPr>
        <w:widowControl/>
        <w:spacing w:line="240" w:lineRule="atLeast"/>
        <w:jc w:val="right"/>
        <w:rPr>
          <w:rFonts w:ascii="Arial" w:hAnsi="Arial" w:cs="Arial"/>
          <w:szCs w:val="28"/>
        </w:rPr>
      </w:pPr>
    </w:p>
    <w:p w:rsidR="00AF47B7" w:rsidRDefault="00AF47B7" w:rsidP="00633C6C">
      <w:pPr>
        <w:widowControl/>
        <w:spacing w:line="240" w:lineRule="atLeast"/>
        <w:jc w:val="right"/>
        <w:rPr>
          <w:rFonts w:ascii="Arial" w:hAnsi="Arial" w:cs="Arial"/>
          <w:szCs w:val="28"/>
        </w:rPr>
      </w:pPr>
    </w:p>
    <w:p w:rsidR="00AF47B7" w:rsidRPr="00633C6C" w:rsidRDefault="00AF47B7" w:rsidP="00633C6C">
      <w:pPr>
        <w:widowControl/>
        <w:spacing w:line="240" w:lineRule="atLeast"/>
        <w:jc w:val="right"/>
        <w:rPr>
          <w:rFonts w:ascii="Arial" w:hAnsi="Arial" w:cs="Arial"/>
          <w:szCs w:val="28"/>
        </w:rPr>
      </w:pPr>
    </w:p>
    <w:p w:rsidR="00633C6C" w:rsidRPr="00633C6C" w:rsidRDefault="00633C6C" w:rsidP="00633C6C">
      <w:pPr>
        <w:widowControl/>
        <w:spacing w:line="240" w:lineRule="atLeast"/>
        <w:jc w:val="right"/>
        <w:rPr>
          <w:rFonts w:ascii="Arial" w:hAnsi="Arial" w:cs="Arial"/>
          <w:szCs w:val="28"/>
        </w:rPr>
      </w:pPr>
    </w:p>
    <w:p w:rsidR="00633C6C" w:rsidRPr="00633C6C" w:rsidRDefault="00633C6C" w:rsidP="00633C6C">
      <w:pPr>
        <w:widowControl/>
        <w:spacing w:line="240" w:lineRule="atLeast"/>
        <w:jc w:val="right"/>
        <w:rPr>
          <w:rFonts w:ascii="Arial" w:hAnsi="Arial" w:cs="Arial"/>
          <w:szCs w:val="28"/>
        </w:rPr>
      </w:pPr>
    </w:p>
    <w:p w:rsidR="00633C6C" w:rsidRPr="00633C6C" w:rsidRDefault="00633C6C" w:rsidP="00633C6C">
      <w:pPr>
        <w:widowControl/>
        <w:spacing w:line="240" w:lineRule="atLeast"/>
        <w:jc w:val="right"/>
        <w:rPr>
          <w:rFonts w:ascii="Arial" w:hAnsi="Arial" w:cs="Arial"/>
          <w:szCs w:val="28"/>
        </w:rPr>
      </w:pPr>
    </w:p>
    <w:p w:rsidR="00633C6C" w:rsidRPr="00633C6C" w:rsidRDefault="00633C6C" w:rsidP="00633C6C">
      <w:pPr>
        <w:widowControl/>
        <w:spacing w:line="240" w:lineRule="atLeast"/>
        <w:jc w:val="right"/>
        <w:rPr>
          <w:rFonts w:ascii="Arial" w:hAnsi="Arial" w:cs="Arial"/>
          <w:szCs w:val="28"/>
        </w:rPr>
      </w:pPr>
    </w:p>
    <w:sectPr w:rsidR="00633C6C" w:rsidRPr="00633C6C"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F7" w:rsidRDefault="00586BF7" w:rsidP="004857B9">
      <w:r>
        <w:separator/>
      </w:r>
    </w:p>
  </w:endnote>
  <w:endnote w:type="continuationSeparator" w:id="0">
    <w:p w:rsidR="00586BF7" w:rsidRDefault="00586BF7"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Dutc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D1A" w:rsidRDefault="00174D1A" w:rsidP="004857B9">
    <w:pPr>
      <w:pStyle w:val="ae"/>
      <w:jc w:val="right"/>
    </w:pPr>
    <w:r>
      <w:fldChar w:fldCharType="begin"/>
    </w:r>
    <w:r>
      <w:instrText>PAGE   \* MERGEFORMAT</w:instrText>
    </w:r>
    <w:r>
      <w:fldChar w:fldCharType="separate"/>
    </w:r>
    <w:r w:rsidR="00F03A14" w:rsidRPr="00F03A14">
      <w:rPr>
        <w:noProof/>
        <w:lang w:val="bg-BG"/>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F7" w:rsidRDefault="00586BF7" w:rsidP="004857B9">
      <w:r>
        <w:separator/>
      </w:r>
    </w:p>
  </w:footnote>
  <w:footnote w:type="continuationSeparator" w:id="0">
    <w:p w:rsidR="00586BF7" w:rsidRDefault="00586BF7"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91334C"/>
    <w:multiLevelType w:val="hybridMultilevel"/>
    <w:tmpl w:val="715C4200"/>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 w15:restartNumberingAfterBreak="0">
    <w:nsid w:val="02C14C46"/>
    <w:multiLevelType w:val="hybridMultilevel"/>
    <w:tmpl w:val="DF60E642"/>
    <w:lvl w:ilvl="0" w:tplc="B6C64C42">
      <w:start w:val="1"/>
      <w:numFmt w:val="decimal"/>
      <w:lvlText w:val="%1."/>
      <w:lvlJc w:val="left"/>
      <w:pPr>
        <w:ind w:left="107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EB7C7648"/>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7D651B8"/>
    <w:multiLevelType w:val="multilevel"/>
    <w:tmpl w:val="40623E5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8514F50"/>
    <w:multiLevelType w:val="hybridMultilevel"/>
    <w:tmpl w:val="F4BEE62A"/>
    <w:lvl w:ilvl="0" w:tplc="8620F6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0BCD62B6"/>
    <w:multiLevelType w:val="hybridMultilevel"/>
    <w:tmpl w:val="0DBE6EB6"/>
    <w:lvl w:ilvl="0" w:tplc="6A780A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2450664"/>
    <w:multiLevelType w:val="multilevel"/>
    <w:tmpl w:val="07FA5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15:restartNumberingAfterBreak="0">
    <w:nsid w:val="1AB133AD"/>
    <w:multiLevelType w:val="multilevel"/>
    <w:tmpl w:val="804A2982"/>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9858DD"/>
    <w:multiLevelType w:val="hybridMultilevel"/>
    <w:tmpl w:val="CCB24E7E"/>
    <w:lvl w:ilvl="0" w:tplc="297A8EB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EC16D1"/>
    <w:multiLevelType w:val="multilevel"/>
    <w:tmpl w:val="BBE2686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2D8925B3"/>
    <w:multiLevelType w:val="hybridMultilevel"/>
    <w:tmpl w:val="BBCADA2E"/>
    <w:lvl w:ilvl="0" w:tplc="C09E04C8">
      <w:start w:val="1"/>
      <w:numFmt w:val="bullet"/>
      <w:lvlText w:val="-"/>
      <w:lvlJc w:val="left"/>
      <w:pPr>
        <w:ind w:left="777" w:hanging="360"/>
      </w:pPr>
      <w:rPr>
        <w:rFonts w:ascii="Times New Roman" w:eastAsia="Times New Roman" w:hAnsi="Times New Roman"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6" w15:restartNumberingAfterBreak="0">
    <w:nsid w:val="30043A06"/>
    <w:multiLevelType w:val="hybridMultilevel"/>
    <w:tmpl w:val="6D0854D4"/>
    <w:lvl w:ilvl="0" w:tplc="01C6667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E6339C"/>
    <w:multiLevelType w:val="hybridMultilevel"/>
    <w:tmpl w:val="4812604A"/>
    <w:lvl w:ilvl="0" w:tplc="959E66F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D80824"/>
    <w:multiLevelType w:val="multilevel"/>
    <w:tmpl w:val="F19EC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6514E6"/>
    <w:multiLevelType w:val="hybridMultilevel"/>
    <w:tmpl w:val="149622DE"/>
    <w:lvl w:ilvl="0" w:tplc="E7D6B39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50470D7"/>
    <w:multiLevelType w:val="hybridMultilevel"/>
    <w:tmpl w:val="26528D2A"/>
    <w:lvl w:ilvl="0" w:tplc="84D0851E">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5D54BF"/>
    <w:multiLevelType w:val="hybridMultilevel"/>
    <w:tmpl w:val="F2ECE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9F3C7B"/>
    <w:multiLevelType w:val="multilevel"/>
    <w:tmpl w:val="1A245BAE"/>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6A10375"/>
    <w:multiLevelType w:val="hybridMultilevel"/>
    <w:tmpl w:val="E490FE4A"/>
    <w:lvl w:ilvl="0" w:tplc="FBDCB546">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A660A78"/>
    <w:multiLevelType w:val="hybridMultilevel"/>
    <w:tmpl w:val="91422EE4"/>
    <w:lvl w:ilvl="0" w:tplc="2312F2D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E8779D8"/>
    <w:multiLevelType w:val="multilevel"/>
    <w:tmpl w:val="A42CD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E74878"/>
    <w:multiLevelType w:val="hybridMultilevel"/>
    <w:tmpl w:val="A9BC15E4"/>
    <w:lvl w:ilvl="0" w:tplc="2F94AD24">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214B55"/>
    <w:multiLevelType w:val="multilevel"/>
    <w:tmpl w:val="3F46B86E"/>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9" w15:restartNumberingAfterBreak="0">
    <w:nsid w:val="71F46608"/>
    <w:multiLevelType w:val="hybridMultilevel"/>
    <w:tmpl w:val="FD0EC2A4"/>
    <w:lvl w:ilvl="0" w:tplc="9514C0D2">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6"/>
  </w:num>
  <w:num w:numId="3">
    <w:abstractNumId w:val="3"/>
  </w:num>
  <w:num w:numId="4">
    <w:abstractNumId w:val="2"/>
  </w:num>
  <w:num w:numId="5">
    <w:abstractNumId w:val="1"/>
  </w:num>
  <w:num w:numId="6">
    <w:abstractNumId w:val="0"/>
  </w:num>
  <w:num w:numId="7">
    <w:abstractNumId w:val="20"/>
  </w:num>
  <w:num w:numId="8">
    <w:abstractNumId w:val="14"/>
  </w:num>
  <w:num w:numId="9">
    <w:abstractNumId w:val="15"/>
  </w:num>
  <w:num w:numId="10">
    <w:abstractNumId w:val="12"/>
  </w:num>
  <w:num w:numId="11">
    <w:abstractNumId w:val="19"/>
  </w:num>
  <w:num w:numId="12">
    <w:abstractNumId w:val="8"/>
  </w:num>
  <w:num w:numId="13">
    <w:abstractNumId w:val="9"/>
  </w:num>
  <w:num w:numId="14">
    <w:abstractNumId w:val="10"/>
  </w:num>
  <w:num w:numId="15">
    <w:abstractNumId w:val="28"/>
  </w:num>
  <w:num w:numId="16">
    <w:abstractNumId w:val="21"/>
  </w:num>
  <w:num w:numId="17">
    <w:abstractNumId w:val="4"/>
  </w:num>
  <w:num w:numId="18">
    <w:abstractNumId w:val="5"/>
  </w:num>
  <w:num w:numId="19">
    <w:abstractNumId w:val="23"/>
  </w:num>
  <w:num w:numId="20">
    <w:abstractNumId w:val="7"/>
  </w:num>
  <w:num w:numId="21">
    <w:abstractNumId w:val="13"/>
  </w:num>
  <w:num w:numId="22">
    <w:abstractNumId w:val="11"/>
  </w:num>
  <w:num w:numId="23">
    <w:abstractNumId w:val="22"/>
  </w:num>
  <w:num w:numId="24">
    <w:abstractNumId w:val="17"/>
  </w:num>
  <w:num w:numId="25">
    <w:abstractNumId w:val="26"/>
  </w:num>
  <w:num w:numId="26">
    <w:abstractNumId w:val="18"/>
  </w:num>
  <w:num w:numId="27">
    <w:abstractNumId w:val="16"/>
  </w:num>
  <w:num w:numId="28">
    <w:abstractNumId w:val="29"/>
  </w:num>
  <w:num w:numId="29">
    <w:abstractNumId w:val="2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02B"/>
    <w:rsid w:val="00031457"/>
    <w:rsid w:val="000336AF"/>
    <w:rsid w:val="000415C3"/>
    <w:rsid w:val="00043A82"/>
    <w:rsid w:val="00044F18"/>
    <w:rsid w:val="00045076"/>
    <w:rsid w:val="00045133"/>
    <w:rsid w:val="00046D10"/>
    <w:rsid w:val="00050DF5"/>
    <w:rsid w:val="00054134"/>
    <w:rsid w:val="0005687F"/>
    <w:rsid w:val="00057ACE"/>
    <w:rsid w:val="000669A8"/>
    <w:rsid w:val="0006755F"/>
    <w:rsid w:val="00072BD7"/>
    <w:rsid w:val="0007381B"/>
    <w:rsid w:val="00075E3E"/>
    <w:rsid w:val="00076087"/>
    <w:rsid w:val="000832DC"/>
    <w:rsid w:val="0008491D"/>
    <w:rsid w:val="0008665E"/>
    <w:rsid w:val="000927A6"/>
    <w:rsid w:val="00092C4D"/>
    <w:rsid w:val="0009536C"/>
    <w:rsid w:val="00097EFA"/>
    <w:rsid w:val="000A0AD8"/>
    <w:rsid w:val="000A2E68"/>
    <w:rsid w:val="000A3793"/>
    <w:rsid w:val="000A50D4"/>
    <w:rsid w:val="000B17DB"/>
    <w:rsid w:val="000B1DA1"/>
    <w:rsid w:val="000B3411"/>
    <w:rsid w:val="000B3673"/>
    <w:rsid w:val="000B44B4"/>
    <w:rsid w:val="000C14CD"/>
    <w:rsid w:val="000C1663"/>
    <w:rsid w:val="000C5A55"/>
    <w:rsid w:val="000C765C"/>
    <w:rsid w:val="000D10BF"/>
    <w:rsid w:val="000D41FD"/>
    <w:rsid w:val="000D4739"/>
    <w:rsid w:val="000D4935"/>
    <w:rsid w:val="000E023B"/>
    <w:rsid w:val="000E3A22"/>
    <w:rsid w:val="000F1FF1"/>
    <w:rsid w:val="000F2D99"/>
    <w:rsid w:val="000F5186"/>
    <w:rsid w:val="00100EDF"/>
    <w:rsid w:val="0010273D"/>
    <w:rsid w:val="00102D82"/>
    <w:rsid w:val="00107629"/>
    <w:rsid w:val="00110F7A"/>
    <w:rsid w:val="00111248"/>
    <w:rsid w:val="00113900"/>
    <w:rsid w:val="001176CD"/>
    <w:rsid w:val="00120E5E"/>
    <w:rsid w:val="00121486"/>
    <w:rsid w:val="00125872"/>
    <w:rsid w:val="00131ACA"/>
    <w:rsid w:val="00131DB3"/>
    <w:rsid w:val="00132FE9"/>
    <w:rsid w:val="00133407"/>
    <w:rsid w:val="001339A9"/>
    <w:rsid w:val="00133C2E"/>
    <w:rsid w:val="00137533"/>
    <w:rsid w:val="001427B8"/>
    <w:rsid w:val="00142C67"/>
    <w:rsid w:val="00143690"/>
    <w:rsid w:val="001444EF"/>
    <w:rsid w:val="00145E23"/>
    <w:rsid w:val="001515C0"/>
    <w:rsid w:val="001515C7"/>
    <w:rsid w:val="00155D30"/>
    <w:rsid w:val="00157C2F"/>
    <w:rsid w:val="00157E9B"/>
    <w:rsid w:val="0016060F"/>
    <w:rsid w:val="00163391"/>
    <w:rsid w:val="00165510"/>
    <w:rsid w:val="001707C7"/>
    <w:rsid w:val="00171C8D"/>
    <w:rsid w:val="00172CB7"/>
    <w:rsid w:val="00172D3C"/>
    <w:rsid w:val="00174857"/>
    <w:rsid w:val="00174D1A"/>
    <w:rsid w:val="0017592B"/>
    <w:rsid w:val="00176C2C"/>
    <w:rsid w:val="00183E13"/>
    <w:rsid w:val="00186D31"/>
    <w:rsid w:val="00186F82"/>
    <w:rsid w:val="00191357"/>
    <w:rsid w:val="00191584"/>
    <w:rsid w:val="00191A29"/>
    <w:rsid w:val="00192ABE"/>
    <w:rsid w:val="00193B39"/>
    <w:rsid w:val="00194355"/>
    <w:rsid w:val="001947EF"/>
    <w:rsid w:val="001968AB"/>
    <w:rsid w:val="001A2039"/>
    <w:rsid w:val="001A5071"/>
    <w:rsid w:val="001A5619"/>
    <w:rsid w:val="001A6EA8"/>
    <w:rsid w:val="001B1FC9"/>
    <w:rsid w:val="001B30EE"/>
    <w:rsid w:val="001B31AB"/>
    <w:rsid w:val="001B4E24"/>
    <w:rsid w:val="001C16E8"/>
    <w:rsid w:val="001C5CD1"/>
    <w:rsid w:val="001D0D90"/>
    <w:rsid w:val="001D4564"/>
    <w:rsid w:val="001D7384"/>
    <w:rsid w:val="001E1343"/>
    <w:rsid w:val="001E25EE"/>
    <w:rsid w:val="001E623D"/>
    <w:rsid w:val="001E71F8"/>
    <w:rsid w:val="001E746E"/>
    <w:rsid w:val="001F2216"/>
    <w:rsid w:val="001F2D40"/>
    <w:rsid w:val="00200276"/>
    <w:rsid w:val="002043D4"/>
    <w:rsid w:val="00214A5E"/>
    <w:rsid w:val="00215BE5"/>
    <w:rsid w:val="00215F29"/>
    <w:rsid w:val="00216DFC"/>
    <w:rsid w:val="00221447"/>
    <w:rsid w:val="00222583"/>
    <w:rsid w:val="00223466"/>
    <w:rsid w:val="0022457E"/>
    <w:rsid w:val="00230CAA"/>
    <w:rsid w:val="00233671"/>
    <w:rsid w:val="00237CCD"/>
    <w:rsid w:val="00237DDF"/>
    <w:rsid w:val="002437BC"/>
    <w:rsid w:val="00246BD2"/>
    <w:rsid w:val="00251E26"/>
    <w:rsid w:val="002532E3"/>
    <w:rsid w:val="0025582A"/>
    <w:rsid w:val="00255F67"/>
    <w:rsid w:val="002578E6"/>
    <w:rsid w:val="0026056F"/>
    <w:rsid w:val="0026290A"/>
    <w:rsid w:val="00266FEF"/>
    <w:rsid w:val="00270087"/>
    <w:rsid w:val="00283A91"/>
    <w:rsid w:val="002909C6"/>
    <w:rsid w:val="00291ACB"/>
    <w:rsid w:val="002921FE"/>
    <w:rsid w:val="002925B8"/>
    <w:rsid w:val="002935FF"/>
    <w:rsid w:val="0029515B"/>
    <w:rsid w:val="00296069"/>
    <w:rsid w:val="00297A6E"/>
    <w:rsid w:val="002A3286"/>
    <w:rsid w:val="002A4059"/>
    <w:rsid w:val="002A4230"/>
    <w:rsid w:val="002A7D9A"/>
    <w:rsid w:val="002A7E62"/>
    <w:rsid w:val="002B09EF"/>
    <w:rsid w:val="002B09FA"/>
    <w:rsid w:val="002B2C57"/>
    <w:rsid w:val="002B532A"/>
    <w:rsid w:val="002B6742"/>
    <w:rsid w:val="002C0ACD"/>
    <w:rsid w:val="002C1132"/>
    <w:rsid w:val="002C38E1"/>
    <w:rsid w:val="002C4380"/>
    <w:rsid w:val="002C4FC6"/>
    <w:rsid w:val="002C715C"/>
    <w:rsid w:val="002D1585"/>
    <w:rsid w:val="002E196C"/>
    <w:rsid w:val="002E41AE"/>
    <w:rsid w:val="002E51A9"/>
    <w:rsid w:val="002E63E7"/>
    <w:rsid w:val="002E64FC"/>
    <w:rsid w:val="002E7634"/>
    <w:rsid w:val="003039E1"/>
    <w:rsid w:val="00303A52"/>
    <w:rsid w:val="00304852"/>
    <w:rsid w:val="0031022B"/>
    <w:rsid w:val="00311D9E"/>
    <w:rsid w:val="003150C3"/>
    <w:rsid w:val="00315517"/>
    <w:rsid w:val="003161F3"/>
    <w:rsid w:val="00320407"/>
    <w:rsid w:val="0032156C"/>
    <w:rsid w:val="003226F7"/>
    <w:rsid w:val="00322808"/>
    <w:rsid w:val="00323D10"/>
    <w:rsid w:val="0032578A"/>
    <w:rsid w:val="00325878"/>
    <w:rsid w:val="00327C1F"/>
    <w:rsid w:val="00327E5A"/>
    <w:rsid w:val="0033462A"/>
    <w:rsid w:val="00336854"/>
    <w:rsid w:val="003464A7"/>
    <w:rsid w:val="003501DF"/>
    <w:rsid w:val="00353D56"/>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276E"/>
    <w:rsid w:val="003F4D44"/>
    <w:rsid w:val="0040363E"/>
    <w:rsid w:val="00404EF9"/>
    <w:rsid w:val="0040508B"/>
    <w:rsid w:val="00405B85"/>
    <w:rsid w:val="0040630C"/>
    <w:rsid w:val="00406A20"/>
    <w:rsid w:val="0041187E"/>
    <w:rsid w:val="00411CE7"/>
    <w:rsid w:val="00417119"/>
    <w:rsid w:val="00421260"/>
    <w:rsid w:val="00423241"/>
    <w:rsid w:val="004257CB"/>
    <w:rsid w:val="00425B83"/>
    <w:rsid w:val="004263AD"/>
    <w:rsid w:val="00426E45"/>
    <w:rsid w:val="00427E25"/>
    <w:rsid w:val="004309D7"/>
    <w:rsid w:val="00431C9E"/>
    <w:rsid w:val="00432639"/>
    <w:rsid w:val="00437B49"/>
    <w:rsid w:val="00444332"/>
    <w:rsid w:val="0045218E"/>
    <w:rsid w:val="004570E1"/>
    <w:rsid w:val="00462212"/>
    <w:rsid w:val="00467A64"/>
    <w:rsid w:val="00474999"/>
    <w:rsid w:val="00475B03"/>
    <w:rsid w:val="00476EB1"/>
    <w:rsid w:val="004771DB"/>
    <w:rsid w:val="00484655"/>
    <w:rsid w:val="00484EE0"/>
    <w:rsid w:val="004857B9"/>
    <w:rsid w:val="00486118"/>
    <w:rsid w:val="004868C8"/>
    <w:rsid w:val="00487194"/>
    <w:rsid w:val="00487267"/>
    <w:rsid w:val="004878A6"/>
    <w:rsid w:val="00487E14"/>
    <w:rsid w:val="0049646A"/>
    <w:rsid w:val="004B1046"/>
    <w:rsid w:val="004B224D"/>
    <w:rsid w:val="004B321F"/>
    <w:rsid w:val="004B6919"/>
    <w:rsid w:val="004B748E"/>
    <w:rsid w:val="004C1985"/>
    <w:rsid w:val="004D374D"/>
    <w:rsid w:val="004D637A"/>
    <w:rsid w:val="004E0D4F"/>
    <w:rsid w:val="004E56FC"/>
    <w:rsid w:val="004E5C04"/>
    <w:rsid w:val="004E71A7"/>
    <w:rsid w:val="004F018D"/>
    <w:rsid w:val="004F1955"/>
    <w:rsid w:val="005028FB"/>
    <w:rsid w:val="005046BA"/>
    <w:rsid w:val="005117BC"/>
    <w:rsid w:val="005133E7"/>
    <w:rsid w:val="00514770"/>
    <w:rsid w:val="005217B9"/>
    <w:rsid w:val="00525B71"/>
    <w:rsid w:val="00534B22"/>
    <w:rsid w:val="00534F7A"/>
    <w:rsid w:val="00536785"/>
    <w:rsid w:val="00537867"/>
    <w:rsid w:val="00541EEF"/>
    <w:rsid w:val="0054498E"/>
    <w:rsid w:val="005505F6"/>
    <w:rsid w:val="00551A50"/>
    <w:rsid w:val="00555721"/>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86BF7"/>
    <w:rsid w:val="00590384"/>
    <w:rsid w:val="00595348"/>
    <w:rsid w:val="00597633"/>
    <w:rsid w:val="00597DCD"/>
    <w:rsid w:val="005A0CE4"/>
    <w:rsid w:val="005B2012"/>
    <w:rsid w:val="005B2D38"/>
    <w:rsid w:val="005B36A7"/>
    <w:rsid w:val="005B4946"/>
    <w:rsid w:val="005C29CC"/>
    <w:rsid w:val="005C3665"/>
    <w:rsid w:val="005C7030"/>
    <w:rsid w:val="005C7B83"/>
    <w:rsid w:val="005D6895"/>
    <w:rsid w:val="005E6C77"/>
    <w:rsid w:val="005F29A5"/>
    <w:rsid w:val="005F4A78"/>
    <w:rsid w:val="0060101B"/>
    <w:rsid w:val="006010F0"/>
    <w:rsid w:val="0060186A"/>
    <w:rsid w:val="00601B17"/>
    <w:rsid w:val="00605754"/>
    <w:rsid w:val="00606553"/>
    <w:rsid w:val="006077D6"/>
    <w:rsid w:val="00611FC5"/>
    <w:rsid w:val="00612F2D"/>
    <w:rsid w:val="00614BF2"/>
    <w:rsid w:val="006157CC"/>
    <w:rsid w:val="0062205B"/>
    <w:rsid w:val="00623EFC"/>
    <w:rsid w:val="00624922"/>
    <w:rsid w:val="006265F0"/>
    <w:rsid w:val="0062734B"/>
    <w:rsid w:val="00633B69"/>
    <w:rsid w:val="00633C6C"/>
    <w:rsid w:val="00633EED"/>
    <w:rsid w:val="00635FC3"/>
    <w:rsid w:val="00643551"/>
    <w:rsid w:val="00652C19"/>
    <w:rsid w:val="00652E15"/>
    <w:rsid w:val="006545CE"/>
    <w:rsid w:val="00665AEA"/>
    <w:rsid w:val="00667D54"/>
    <w:rsid w:val="00671D4C"/>
    <w:rsid w:val="006729A9"/>
    <w:rsid w:val="006737D7"/>
    <w:rsid w:val="006764DB"/>
    <w:rsid w:val="00676768"/>
    <w:rsid w:val="00677997"/>
    <w:rsid w:val="00680AA9"/>
    <w:rsid w:val="00680D47"/>
    <w:rsid w:val="00681C4B"/>
    <w:rsid w:val="0068365E"/>
    <w:rsid w:val="00683D49"/>
    <w:rsid w:val="00685756"/>
    <w:rsid w:val="00686053"/>
    <w:rsid w:val="00686A56"/>
    <w:rsid w:val="00686AB1"/>
    <w:rsid w:val="006873F3"/>
    <w:rsid w:val="00687AB1"/>
    <w:rsid w:val="0069257E"/>
    <w:rsid w:val="006929DC"/>
    <w:rsid w:val="00692C7F"/>
    <w:rsid w:val="006933ED"/>
    <w:rsid w:val="006953EE"/>
    <w:rsid w:val="00695600"/>
    <w:rsid w:val="006A0B3F"/>
    <w:rsid w:val="006A0B7F"/>
    <w:rsid w:val="006A67D6"/>
    <w:rsid w:val="006B0062"/>
    <w:rsid w:val="006B3ED5"/>
    <w:rsid w:val="006B5DC5"/>
    <w:rsid w:val="006B726E"/>
    <w:rsid w:val="006B750C"/>
    <w:rsid w:val="006C0EB1"/>
    <w:rsid w:val="006C75DF"/>
    <w:rsid w:val="006C7E4E"/>
    <w:rsid w:val="006D50E4"/>
    <w:rsid w:val="006E267A"/>
    <w:rsid w:val="006E2E23"/>
    <w:rsid w:val="006E53C6"/>
    <w:rsid w:val="006F082A"/>
    <w:rsid w:val="006F1461"/>
    <w:rsid w:val="006F3792"/>
    <w:rsid w:val="006F528B"/>
    <w:rsid w:val="006F6CA8"/>
    <w:rsid w:val="0070015C"/>
    <w:rsid w:val="00710A97"/>
    <w:rsid w:val="00710D7B"/>
    <w:rsid w:val="0071168C"/>
    <w:rsid w:val="00712433"/>
    <w:rsid w:val="00712677"/>
    <w:rsid w:val="007139F3"/>
    <w:rsid w:val="00714F2D"/>
    <w:rsid w:val="0071585E"/>
    <w:rsid w:val="007168B5"/>
    <w:rsid w:val="00722398"/>
    <w:rsid w:val="00722F3C"/>
    <w:rsid w:val="00725468"/>
    <w:rsid w:val="00726225"/>
    <w:rsid w:val="0072631D"/>
    <w:rsid w:val="007276C2"/>
    <w:rsid w:val="00727DAF"/>
    <w:rsid w:val="00727DE0"/>
    <w:rsid w:val="00735D4F"/>
    <w:rsid w:val="00736C1B"/>
    <w:rsid w:val="00741AB3"/>
    <w:rsid w:val="00745D48"/>
    <w:rsid w:val="00753B3C"/>
    <w:rsid w:val="0075439A"/>
    <w:rsid w:val="0076168C"/>
    <w:rsid w:val="00767F8A"/>
    <w:rsid w:val="00775BAC"/>
    <w:rsid w:val="00775C31"/>
    <w:rsid w:val="00776E19"/>
    <w:rsid w:val="0078057E"/>
    <w:rsid w:val="007817E4"/>
    <w:rsid w:val="007844D2"/>
    <w:rsid w:val="0078633F"/>
    <w:rsid w:val="00787D5A"/>
    <w:rsid w:val="00790447"/>
    <w:rsid w:val="00790ED5"/>
    <w:rsid w:val="0079110B"/>
    <w:rsid w:val="00795497"/>
    <w:rsid w:val="00795F5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0B1A"/>
    <w:rsid w:val="007E2353"/>
    <w:rsid w:val="007E2EC1"/>
    <w:rsid w:val="007E4B85"/>
    <w:rsid w:val="007E5E41"/>
    <w:rsid w:val="007F00FC"/>
    <w:rsid w:val="007F19CD"/>
    <w:rsid w:val="007F4163"/>
    <w:rsid w:val="007F5853"/>
    <w:rsid w:val="0080117C"/>
    <w:rsid w:val="00801947"/>
    <w:rsid w:val="00803E66"/>
    <w:rsid w:val="008117EE"/>
    <w:rsid w:val="0081215B"/>
    <w:rsid w:val="00816D57"/>
    <w:rsid w:val="0082383F"/>
    <w:rsid w:val="00826F1C"/>
    <w:rsid w:val="00830157"/>
    <w:rsid w:val="00832A24"/>
    <w:rsid w:val="00832E8C"/>
    <w:rsid w:val="008375F4"/>
    <w:rsid w:val="0084349E"/>
    <w:rsid w:val="00843918"/>
    <w:rsid w:val="008476E2"/>
    <w:rsid w:val="008536DC"/>
    <w:rsid w:val="00855226"/>
    <w:rsid w:val="00857D6C"/>
    <w:rsid w:val="008631E8"/>
    <w:rsid w:val="008735B6"/>
    <w:rsid w:val="00875472"/>
    <w:rsid w:val="00882D1A"/>
    <w:rsid w:val="00883343"/>
    <w:rsid w:val="0088761C"/>
    <w:rsid w:val="00893A47"/>
    <w:rsid w:val="00893AB3"/>
    <w:rsid w:val="0089612A"/>
    <w:rsid w:val="008966BD"/>
    <w:rsid w:val="00896BC8"/>
    <w:rsid w:val="008A4266"/>
    <w:rsid w:val="008A7CDA"/>
    <w:rsid w:val="008B08F3"/>
    <w:rsid w:val="008B1E7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3BA"/>
    <w:rsid w:val="008F4599"/>
    <w:rsid w:val="008F63D3"/>
    <w:rsid w:val="008F697B"/>
    <w:rsid w:val="009003FE"/>
    <w:rsid w:val="009005CB"/>
    <w:rsid w:val="0090125E"/>
    <w:rsid w:val="009023FD"/>
    <w:rsid w:val="00903B06"/>
    <w:rsid w:val="009050F5"/>
    <w:rsid w:val="00905F66"/>
    <w:rsid w:val="00917AC6"/>
    <w:rsid w:val="00920C39"/>
    <w:rsid w:val="00922E53"/>
    <w:rsid w:val="009274F4"/>
    <w:rsid w:val="009332D4"/>
    <w:rsid w:val="00940878"/>
    <w:rsid w:val="00942608"/>
    <w:rsid w:val="00945ABA"/>
    <w:rsid w:val="00945FE1"/>
    <w:rsid w:val="00952452"/>
    <w:rsid w:val="00954BDC"/>
    <w:rsid w:val="009556B3"/>
    <w:rsid w:val="00962669"/>
    <w:rsid w:val="00962C43"/>
    <w:rsid w:val="00964CC5"/>
    <w:rsid w:val="009719C2"/>
    <w:rsid w:val="00980478"/>
    <w:rsid w:val="00982984"/>
    <w:rsid w:val="009849A8"/>
    <w:rsid w:val="00987E1F"/>
    <w:rsid w:val="00990E50"/>
    <w:rsid w:val="00993D28"/>
    <w:rsid w:val="00993EFF"/>
    <w:rsid w:val="0099589F"/>
    <w:rsid w:val="009A1409"/>
    <w:rsid w:val="009A2F42"/>
    <w:rsid w:val="009A6350"/>
    <w:rsid w:val="009A6DA6"/>
    <w:rsid w:val="009B122D"/>
    <w:rsid w:val="009B6AA3"/>
    <w:rsid w:val="009C0247"/>
    <w:rsid w:val="009C208C"/>
    <w:rsid w:val="009C2E47"/>
    <w:rsid w:val="009C3C4C"/>
    <w:rsid w:val="009C4A90"/>
    <w:rsid w:val="009C5761"/>
    <w:rsid w:val="009C68F4"/>
    <w:rsid w:val="009C74DF"/>
    <w:rsid w:val="009E0395"/>
    <w:rsid w:val="009E297B"/>
    <w:rsid w:val="009E2F22"/>
    <w:rsid w:val="009E4A6A"/>
    <w:rsid w:val="009E6C33"/>
    <w:rsid w:val="009F3E60"/>
    <w:rsid w:val="009F4C7B"/>
    <w:rsid w:val="00A00F8B"/>
    <w:rsid w:val="00A021FA"/>
    <w:rsid w:val="00A038F8"/>
    <w:rsid w:val="00A05052"/>
    <w:rsid w:val="00A054F5"/>
    <w:rsid w:val="00A05D53"/>
    <w:rsid w:val="00A06908"/>
    <w:rsid w:val="00A11082"/>
    <w:rsid w:val="00A12450"/>
    <w:rsid w:val="00A12F82"/>
    <w:rsid w:val="00A14B65"/>
    <w:rsid w:val="00A15564"/>
    <w:rsid w:val="00A210C8"/>
    <w:rsid w:val="00A2399D"/>
    <w:rsid w:val="00A24F51"/>
    <w:rsid w:val="00A25160"/>
    <w:rsid w:val="00A408B5"/>
    <w:rsid w:val="00A41EC2"/>
    <w:rsid w:val="00A42313"/>
    <w:rsid w:val="00A469C8"/>
    <w:rsid w:val="00A46FE1"/>
    <w:rsid w:val="00A50EDA"/>
    <w:rsid w:val="00A50FE9"/>
    <w:rsid w:val="00A56BE3"/>
    <w:rsid w:val="00A645DB"/>
    <w:rsid w:val="00A65E7C"/>
    <w:rsid w:val="00A6682F"/>
    <w:rsid w:val="00A7226E"/>
    <w:rsid w:val="00A74309"/>
    <w:rsid w:val="00A754C5"/>
    <w:rsid w:val="00A77573"/>
    <w:rsid w:val="00A80A01"/>
    <w:rsid w:val="00A82FDA"/>
    <w:rsid w:val="00A8532D"/>
    <w:rsid w:val="00A85567"/>
    <w:rsid w:val="00A85839"/>
    <w:rsid w:val="00A87772"/>
    <w:rsid w:val="00A94FE6"/>
    <w:rsid w:val="00AA0487"/>
    <w:rsid w:val="00AA3E88"/>
    <w:rsid w:val="00AA4ADF"/>
    <w:rsid w:val="00AA4F70"/>
    <w:rsid w:val="00AA75E5"/>
    <w:rsid w:val="00AB1CF7"/>
    <w:rsid w:val="00AB262E"/>
    <w:rsid w:val="00AB539D"/>
    <w:rsid w:val="00AB7315"/>
    <w:rsid w:val="00AC32D3"/>
    <w:rsid w:val="00AC757E"/>
    <w:rsid w:val="00AD0452"/>
    <w:rsid w:val="00AD349A"/>
    <w:rsid w:val="00AD505F"/>
    <w:rsid w:val="00AD5481"/>
    <w:rsid w:val="00AE4EC2"/>
    <w:rsid w:val="00AE5FE7"/>
    <w:rsid w:val="00AF197F"/>
    <w:rsid w:val="00AF26E3"/>
    <w:rsid w:val="00AF47B7"/>
    <w:rsid w:val="00AF5C9D"/>
    <w:rsid w:val="00AF779F"/>
    <w:rsid w:val="00B02C65"/>
    <w:rsid w:val="00B0494D"/>
    <w:rsid w:val="00B057F5"/>
    <w:rsid w:val="00B07CA5"/>
    <w:rsid w:val="00B11602"/>
    <w:rsid w:val="00B139D2"/>
    <w:rsid w:val="00B148AA"/>
    <w:rsid w:val="00B14FDD"/>
    <w:rsid w:val="00B152CD"/>
    <w:rsid w:val="00B15E1A"/>
    <w:rsid w:val="00B206A4"/>
    <w:rsid w:val="00B2140E"/>
    <w:rsid w:val="00B23FA8"/>
    <w:rsid w:val="00B2702B"/>
    <w:rsid w:val="00B27F8C"/>
    <w:rsid w:val="00B30C18"/>
    <w:rsid w:val="00B31156"/>
    <w:rsid w:val="00B33CEC"/>
    <w:rsid w:val="00B33DC8"/>
    <w:rsid w:val="00B34056"/>
    <w:rsid w:val="00B35223"/>
    <w:rsid w:val="00B40DAB"/>
    <w:rsid w:val="00B41797"/>
    <w:rsid w:val="00B421D0"/>
    <w:rsid w:val="00B46640"/>
    <w:rsid w:val="00B47D0C"/>
    <w:rsid w:val="00B5326C"/>
    <w:rsid w:val="00B54682"/>
    <w:rsid w:val="00B561A5"/>
    <w:rsid w:val="00B57CB3"/>
    <w:rsid w:val="00B60252"/>
    <w:rsid w:val="00B60924"/>
    <w:rsid w:val="00B609B2"/>
    <w:rsid w:val="00B653B2"/>
    <w:rsid w:val="00B67EA4"/>
    <w:rsid w:val="00B72B64"/>
    <w:rsid w:val="00B77202"/>
    <w:rsid w:val="00B77A71"/>
    <w:rsid w:val="00B843F2"/>
    <w:rsid w:val="00B9274E"/>
    <w:rsid w:val="00B93A3E"/>
    <w:rsid w:val="00B973B5"/>
    <w:rsid w:val="00BA0741"/>
    <w:rsid w:val="00BA103D"/>
    <w:rsid w:val="00BA313A"/>
    <w:rsid w:val="00BA5971"/>
    <w:rsid w:val="00BB0DC3"/>
    <w:rsid w:val="00BB2E8F"/>
    <w:rsid w:val="00BC4557"/>
    <w:rsid w:val="00BC45F3"/>
    <w:rsid w:val="00BD0050"/>
    <w:rsid w:val="00BD60F3"/>
    <w:rsid w:val="00BE0DCC"/>
    <w:rsid w:val="00BE1621"/>
    <w:rsid w:val="00BE1779"/>
    <w:rsid w:val="00BE6110"/>
    <w:rsid w:val="00BE6F73"/>
    <w:rsid w:val="00BE7900"/>
    <w:rsid w:val="00BE7EBA"/>
    <w:rsid w:val="00C01C22"/>
    <w:rsid w:val="00C036D4"/>
    <w:rsid w:val="00C04FBC"/>
    <w:rsid w:val="00C0743C"/>
    <w:rsid w:val="00C12EE3"/>
    <w:rsid w:val="00C14080"/>
    <w:rsid w:val="00C2187A"/>
    <w:rsid w:val="00C226E2"/>
    <w:rsid w:val="00C24AB7"/>
    <w:rsid w:val="00C31569"/>
    <w:rsid w:val="00C33FC4"/>
    <w:rsid w:val="00C35A74"/>
    <w:rsid w:val="00C41F3F"/>
    <w:rsid w:val="00C42A54"/>
    <w:rsid w:val="00C45891"/>
    <w:rsid w:val="00C46B85"/>
    <w:rsid w:val="00C52779"/>
    <w:rsid w:val="00C5312B"/>
    <w:rsid w:val="00C60693"/>
    <w:rsid w:val="00C61084"/>
    <w:rsid w:val="00C66A85"/>
    <w:rsid w:val="00C706A6"/>
    <w:rsid w:val="00C74FC1"/>
    <w:rsid w:val="00C7563F"/>
    <w:rsid w:val="00C75A21"/>
    <w:rsid w:val="00C810A8"/>
    <w:rsid w:val="00C8144C"/>
    <w:rsid w:val="00C84B6E"/>
    <w:rsid w:val="00C86534"/>
    <w:rsid w:val="00C90AB0"/>
    <w:rsid w:val="00C91A98"/>
    <w:rsid w:val="00C91D95"/>
    <w:rsid w:val="00C969AD"/>
    <w:rsid w:val="00C97F45"/>
    <w:rsid w:val="00CA2DA2"/>
    <w:rsid w:val="00CA2DFF"/>
    <w:rsid w:val="00CA4130"/>
    <w:rsid w:val="00CA53A9"/>
    <w:rsid w:val="00CB54D3"/>
    <w:rsid w:val="00CB766C"/>
    <w:rsid w:val="00CC1F69"/>
    <w:rsid w:val="00CC2709"/>
    <w:rsid w:val="00CC3708"/>
    <w:rsid w:val="00CC3996"/>
    <w:rsid w:val="00CC722B"/>
    <w:rsid w:val="00CC7A95"/>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37921"/>
    <w:rsid w:val="00D429C9"/>
    <w:rsid w:val="00D4395D"/>
    <w:rsid w:val="00D45408"/>
    <w:rsid w:val="00D52E1A"/>
    <w:rsid w:val="00D54BFB"/>
    <w:rsid w:val="00D559A4"/>
    <w:rsid w:val="00D5600F"/>
    <w:rsid w:val="00D56763"/>
    <w:rsid w:val="00D601A0"/>
    <w:rsid w:val="00D608AE"/>
    <w:rsid w:val="00D60F92"/>
    <w:rsid w:val="00D62D8E"/>
    <w:rsid w:val="00D63080"/>
    <w:rsid w:val="00D65F7E"/>
    <w:rsid w:val="00D76263"/>
    <w:rsid w:val="00D76439"/>
    <w:rsid w:val="00D77A1C"/>
    <w:rsid w:val="00D81B1E"/>
    <w:rsid w:val="00D8596F"/>
    <w:rsid w:val="00D95085"/>
    <w:rsid w:val="00D97D64"/>
    <w:rsid w:val="00DA0332"/>
    <w:rsid w:val="00DA20E6"/>
    <w:rsid w:val="00DA212B"/>
    <w:rsid w:val="00DA6BC8"/>
    <w:rsid w:val="00DA7A6F"/>
    <w:rsid w:val="00DB078C"/>
    <w:rsid w:val="00DB555A"/>
    <w:rsid w:val="00DC1410"/>
    <w:rsid w:val="00DC15B7"/>
    <w:rsid w:val="00DC5A67"/>
    <w:rsid w:val="00DC6907"/>
    <w:rsid w:val="00DC6944"/>
    <w:rsid w:val="00DC7E94"/>
    <w:rsid w:val="00DD19E1"/>
    <w:rsid w:val="00DD4004"/>
    <w:rsid w:val="00DD436B"/>
    <w:rsid w:val="00DD5633"/>
    <w:rsid w:val="00DD7211"/>
    <w:rsid w:val="00DE0704"/>
    <w:rsid w:val="00DE0D2D"/>
    <w:rsid w:val="00DE345D"/>
    <w:rsid w:val="00DE591D"/>
    <w:rsid w:val="00DF2E22"/>
    <w:rsid w:val="00DF3FB2"/>
    <w:rsid w:val="00DF4228"/>
    <w:rsid w:val="00DF60BE"/>
    <w:rsid w:val="00E01909"/>
    <w:rsid w:val="00E052C4"/>
    <w:rsid w:val="00E2064C"/>
    <w:rsid w:val="00E25EF3"/>
    <w:rsid w:val="00E32217"/>
    <w:rsid w:val="00E40545"/>
    <w:rsid w:val="00E467E1"/>
    <w:rsid w:val="00E46958"/>
    <w:rsid w:val="00E47838"/>
    <w:rsid w:val="00E505D6"/>
    <w:rsid w:val="00E57035"/>
    <w:rsid w:val="00E60CF4"/>
    <w:rsid w:val="00E61890"/>
    <w:rsid w:val="00E65F97"/>
    <w:rsid w:val="00E66870"/>
    <w:rsid w:val="00E712B4"/>
    <w:rsid w:val="00E718DD"/>
    <w:rsid w:val="00E7785A"/>
    <w:rsid w:val="00E80D39"/>
    <w:rsid w:val="00E8413F"/>
    <w:rsid w:val="00EA01C4"/>
    <w:rsid w:val="00EA0908"/>
    <w:rsid w:val="00EA1958"/>
    <w:rsid w:val="00EA196B"/>
    <w:rsid w:val="00EA1D9F"/>
    <w:rsid w:val="00EA249C"/>
    <w:rsid w:val="00EA5A19"/>
    <w:rsid w:val="00EC1966"/>
    <w:rsid w:val="00EC25E3"/>
    <w:rsid w:val="00EC2CC9"/>
    <w:rsid w:val="00EC4ADC"/>
    <w:rsid w:val="00EC6A4E"/>
    <w:rsid w:val="00ED10AF"/>
    <w:rsid w:val="00ED2AB6"/>
    <w:rsid w:val="00ED3BE9"/>
    <w:rsid w:val="00ED4EA9"/>
    <w:rsid w:val="00EE3A08"/>
    <w:rsid w:val="00EE57BF"/>
    <w:rsid w:val="00EF03EF"/>
    <w:rsid w:val="00EF1102"/>
    <w:rsid w:val="00EF1959"/>
    <w:rsid w:val="00F00A4E"/>
    <w:rsid w:val="00F03A14"/>
    <w:rsid w:val="00F06872"/>
    <w:rsid w:val="00F11302"/>
    <w:rsid w:val="00F12D63"/>
    <w:rsid w:val="00F14886"/>
    <w:rsid w:val="00F1780C"/>
    <w:rsid w:val="00F25BDD"/>
    <w:rsid w:val="00F27EE1"/>
    <w:rsid w:val="00F319CE"/>
    <w:rsid w:val="00F32B8F"/>
    <w:rsid w:val="00F334E2"/>
    <w:rsid w:val="00F42425"/>
    <w:rsid w:val="00F4470A"/>
    <w:rsid w:val="00F44AEB"/>
    <w:rsid w:val="00F5332B"/>
    <w:rsid w:val="00F55C58"/>
    <w:rsid w:val="00F57A38"/>
    <w:rsid w:val="00F60F16"/>
    <w:rsid w:val="00F625B0"/>
    <w:rsid w:val="00F636CA"/>
    <w:rsid w:val="00F63955"/>
    <w:rsid w:val="00F64343"/>
    <w:rsid w:val="00F65C84"/>
    <w:rsid w:val="00F678A6"/>
    <w:rsid w:val="00F72E7A"/>
    <w:rsid w:val="00F734D0"/>
    <w:rsid w:val="00F8078E"/>
    <w:rsid w:val="00F83DA7"/>
    <w:rsid w:val="00F86587"/>
    <w:rsid w:val="00F935BB"/>
    <w:rsid w:val="00F93744"/>
    <w:rsid w:val="00F95CDB"/>
    <w:rsid w:val="00FA0A47"/>
    <w:rsid w:val="00FA0E60"/>
    <w:rsid w:val="00FA2687"/>
    <w:rsid w:val="00FA4E28"/>
    <w:rsid w:val="00FA518E"/>
    <w:rsid w:val="00FA6850"/>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4093"/>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4:docId w14:val="46FE503E"/>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3"/>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4"/>
      </w:numPr>
      <w:contextualSpacing/>
    </w:pPr>
    <w:rPr>
      <w:sz w:val="28"/>
      <w:lang w:eastAsia="bg-BG"/>
    </w:rPr>
  </w:style>
  <w:style w:type="paragraph" w:styleId="3">
    <w:name w:val="List Bullet 3"/>
    <w:basedOn w:val="a0"/>
    <w:uiPriority w:val="99"/>
    <w:unhideWhenUsed/>
    <w:rsid w:val="00137533"/>
    <w:pPr>
      <w:widowControl/>
      <w:numPr>
        <w:numId w:val="5"/>
      </w:numPr>
      <w:contextualSpacing/>
    </w:pPr>
    <w:rPr>
      <w:sz w:val="28"/>
      <w:lang w:eastAsia="bg-BG"/>
    </w:rPr>
  </w:style>
  <w:style w:type="paragraph" w:styleId="4">
    <w:name w:val="List Bullet 4"/>
    <w:basedOn w:val="a0"/>
    <w:uiPriority w:val="99"/>
    <w:unhideWhenUsed/>
    <w:rsid w:val="00137533"/>
    <w:pPr>
      <w:widowControl/>
      <w:numPr>
        <w:numId w:val="6"/>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 w:type="paragraph" w:styleId="35">
    <w:name w:val="List 3"/>
    <w:basedOn w:val="a0"/>
    <w:rsid w:val="00174D1A"/>
    <w:pPr>
      <w:ind w:left="849" w:hanging="283"/>
      <w:contextualSpacing/>
    </w:pPr>
  </w:style>
  <w:style w:type="paragraph" w:styleId="41">
    <w:name w:val="List 4"/>
    <w:basedOn w:val="a0"/>
    <w:rsid w:val="00174D1A"/>
    <w:pPr>
      <w:ind w:left="1132" w:hanging="283"/>
      <w:contextualSpacing/>
    </w:pPr>
  </w:style>
  <w:style w:type="paragraph" w:styleId="aff3">
    <w:name w:val="List Continue"/>
    <w:basedOn w:val="a0"/>
    <w:rsid w:val="00174D1A"/>
    <w:pPr>
      <w:spacing w:after="120"/>
      <w:ind w:left="283"/>
      <w:contextualSpacing/>
    </w:pPr>
  </w:style>
  <w:style w:type="paragraph" w:styleId="2a">
    <w:name w:val="List Continue 2"/>
    <w:basedOn w:val="a0"/>
    <w:rsid w:val="00174D1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E52E-6BB0-4697-97BB-68731A8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403</Characters>
  <Application>Microsoft Office Word</Application>
  <DocSecurity>0</DocSecurity>
  <Lines>28</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3992</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4</cp:revision>
  <cp:lastPrinted>2019-05-16T11:18:00Z</cp:lastPrinted>
  <dcterms:created xsi:type="dcterms:W3CDTF">2019-07-26T12:28:00Z</dcterms:created>
  <dcterms:modified xsi:type="dcterms:W3CDTF">2019-08-05T08:45:00Z</dcterms:modified>
</cp:coreProperties>
</file>